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D9" w:rsidRPr="009841D9" w:rsidRDefault="009841D9" w:rsidP="007D3FFD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bookmarkStart w:id="0" w:name="_Toc372291717"/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>МИНИСТЕРСТВО образования ставропольского края</w:t>
      </w:r>
    </w:p>
    <w:p w:rsidR="00512BE3" w:rsidRDefault="009841D9" w:rsidP="007D3FFD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государственное БЮДЖЕТНОЕ </w:t>
      </w:r>
      <w:r w:rsidR="00F22FD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рофессиональное </w:t>
      </w:r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>образовательное учреждение</w:t>
      </w:r>
    </w:p>
    <w:p w:rsidR="009841D9" w:rsidRPr="009841D9" w:rsidRDefault="009841D9" w:rsidP="007D3FFD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«курсавский региональный колледж «интеграл»</w:t>
      </w: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vertAlign w:val="superscript"/>
        </w:rPr>
      </w:pPr>
    </w:p>
    <w:p w:rsid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02EF" w:rsidRDefault="00CC02EF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02EF" w:rsidRPr="009841D9" w:rsidRDefault="00CC02EF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1D9" w:rsidRPr="009841D9" w:rsidRDefault="009841D9" w:rsidP="0098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1D9" w:rsidRPr="00512BE3" w:rsidRDefault="009841D9" w:rsidP="00CC0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E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9841D9" w:rsidRPr="003B51BD" w:rsidRDefault="00F22FD3" w:rsidP="00512BE3">
      <w:pPr>
        <w:pStyle w:val="2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3B51BD">
        <w:rPr>
          <w:rFonts w:ascii="Times New Roman" w:hAnsi="Times New Roman" w:cs="Times New Roman"/>
          <w:sz w:val="28"/>
        </w:rPr>
        <w:t>по оформлению презентационного материала</w:t>
      </w:r>
      <w:r w:rsidR="00512BE3">
        <w:rPr>
          <w:rFonts w:ascii="Times New Roman" w:hAnsi="Times New Roman" w:cs="Times New Roman"/>
          <w:sz w:val="28"/>
        </w:rPr>
        <w:t xml:space="preserve"> к выпускной квалификационной работе студентов  специальности </w:t>
      </w:r>
    </w:p>
    <w:p w:rsidR="00512BE3" w:rsidRDefault="00512BE3" w:rsidP="00512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2BE3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E3" w:rsidRPr="00512BE3" w:rsidRDefault="00512BE3" w:rsidP="00512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убленной подготовки)</w:t>
      </w:r>
    </w:p>
    <w:p w:rsidR="009841D9" w:rsidRPr="009841D9" w:rsidRDefault="009841D9" w:rsidP="00512B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1D9" w:rsidRPr="009841D9" w:rsidRDefault="009841D9" w:rsidP="009841D9">
      <w:pPr>
        <w:rPr>
          <w:rFonts w:ascii="Times New Roman" w:hAnsi="Times New Roman" w:cs="Times New Roman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D9" w:rsidRPr="009841D9" w:rsidRDefault="009841D9" w:rsidP="00984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EF" w:rsidRPr="00512BE3" w:rsidRDefault="009841D9" w:rsidP="00512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EF" w:rsidRPr="009841D9" w:rsidRDefault="00CC02EF" w:rsidP="009841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1D9" w:rsidRPr="009841D9" w:rsidRDefault="009841D9" w:rsidP="00CC0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41D9">
        <w:rPr>
          <w:rFonts w:ascii="Times New Roman" w:hAnsi="Times New Roman" w:cs="Times New Roman"/>
          <w:bCs/>
          <w:sz w:val="28"/>
          <w:szCs w:val="28"/>
        </w:rPr>
        <w:t>Курсавка</w:t>
      </w:r>
    </w:p>
    <w:p w:rsidR="009841D9" w:rsidRPr="009841D9" w:rsidRDefault="00512BE3" w:rsidP="00CC0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9841D9" w:rsidRPr="009841D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841D9" w:rsidRPr="009841D9">
        <w:rPr>
          <w:rFonts w:ascii="Times New Roman" w:hAnsi="Times New Roman" w:cs="Times New Roman"/>
          <w:bCs/>
          <w:sz w:val="20"/>
          <w:szCs w:val="20"/>
        </w:rPr>
        <w:t>.</w:t>
      </w:r>
    </w:p>
    <w:p w:rsidR="009841D9" w:rsidRPr="00512BE3" w:rsidRDefault="009841D9" w:rsidP="00512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1D9">
        <w:rPr>
          <w:rFonts w:ascii="Times New Roman" w:hAnsi="Times New Roman" w:cs="Times New Roman"/>
          <w:sz w:val="28"/>
        </w:rPr>
        <w:lastRenderedPageBreak/>
        <w:t xml:space="preserve">Методические рекомендации по </w:t>
      </w:r>
      <w:r w:rsidR="00F22FD3">
        <w:rPr>
          <w:rFonts w:ascii="Times New Roman" w:hAnsi="Times New Roman" w:cs="Times New Roman"/>
          <w:sz w:val="28"/>
        </w:rPr>
        <w:t xml:space="preserve">оформлению презентационного материала </w:t>
      </w:r>
      <w:r w:rsidR="00B543B4">
        <w:rPr>
          <w:rFonts w:ascii="Times New Roman" w:hAnsi="Times New Roman" w:cs="Times New Roman"/>
          <w:sz w:val="28"/>
        </w:rPr>
        <w:t xml:space="preserve">предназначены для </w:t>
      </w:r>
      <w:r w:rsidR="00512BE3">
        <w:rPr>
          <w:rFonts w:ascii="Times New Roman" w:hAnsi="Times New Roman" w:cs="Times New Roman"/>
          <w:sz w:val="28"/>
        </w:rPr>
        <w:t xml:space="preserve">студентов  специальности </w:t>
      </w:r>
      <w:r w:rsidR="00512BE3" w:rsidRPr="00512BE3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  <w:r w:rsidR="00512BE3">
        <w:rPr>
          <w:rFonts w:ascii="Times New Roman" w:hAnsi="Times New Roman" w:cs="Times New Roman"/>
          <w:sz w:val="28"/>
          <w:szCs w:val="28"/>
        </w:rPr>
        <w:t xml:space="preserve"> (углубленной подготовки) </w:t>
      </w:r>
      <w:r w:rsidR="00512BE3">
        <w:rPr>
          <w:rFonts w:ascii="Times New Roman" w:hAnsi="Times New Roman" w:cs="Times New Roman"/>
          <w:sz w:val="28"/>
        </w:rPr>
        <w:t xml:space="preserve"> </w:t>
      </w:r>
      <w:r w:rsidR="00B543B4">
        <w:rPr>
          <w:rFonts w:ascii="Times New Roman" w:hAnsi="Times New Roman" w:cs="Times New Roman"/>
          <w:sz w:val="28"/>
        </w:rPr>
        <w:t>при подготовке</w:t>
      </w:r>
      <w:r w:rsidR="00512BE3">
        <w:rPr>
          <w:rFonts w:ascii="Times New Roman" w:hAnsi="Times New Roman" w:cs="Times New Roman"/>
          <w:sz w:val="28"/>
        </w:rPr>
        <w:t xml:space="preserve"> к Государственной итоговой аттестации и защите ВКР.</w:t>
      </w:r>
    </w:p>
    <w:p w:rsidR="009841D9" w:rsidRPr="009841D9" w:rsidRDefault="009841D9" w:rsidP="009841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1D9" w:rsidRPr="009841D9" w:rsidRDefault="009841D9" w:rsidP="009841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1D9" w:rsidRPr="009841D9" w:rsidRDefault="009841D9" w:rsidP="009841D9">
      <w:pPr>
        <w:rPr>
          <w:rFonts w:ascii="Times New Roman" w:hAnsi="Times New Roman" w:cs="Times New Roman"/>
          <w:sz w:val="28"/>
          <w:szCs w:val="28"/>
        </w:rPr>
      </w:pPr>
      <w:r w:rsidRPr="009841D9">
        <w:rPr>
          <w:rFonts w:ascii="Times New Roman" w:hAnsi="Times New Roman" w:cs="Times New Roman"/>
          <w:sz w:val="28"/>
          <w:szCs w:val="28"/>
        </w:rPr>
        <w:t>Организация - разработчик:</w:t>
      </w:r>
      <w:r w:rsidRPr="0098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1D9">
        <w:rPr>
          <w:rFonts w:ascii="Times New Roman" w:hAnsi="Times New Roman" w:cs="Times New Roman"/>
          <w:sz w:val="28"/>
          <w:szCs w:val="28"/>
        </w:rPr>
        <w:t>ГБ</w:t>
      </w:r>
      <w:r w:rsidR="00F22FD3">
        <w:rPr>
          <w:rFonts w:ascii="Times New Roman" w:hAnsi="Times New Roman" w:cs="Times New Roman"/>
          <w:sz w:val="28"/>
          <w:szCs w:val="28"/>
        </w:rPr>
        <w:t>П</w:t>
      </w:r>
      <w:r w:rsidRPr="009841D9">
        <w:rPr>
          <w:rFonts w:ascii="Times New Roman" w:hAnsi="Times New Roman" w:cs="Times New Roman"/>
          <w:sz w:val="28"/>
          <w:szCs w:val="28"/>
        </w:rPr>
        <w:t>ОУ КРК «Интеграл»</w:t>
      </w: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41D9">
        <w:rPr>
          <w:rFonts w:ascii="Times New Roman" w:hAnsi="Times New Roman" w:cs="Times New Roman"/>
          <w:sz w:val="28"/>
          <w:szCs w:val="28"/>
        </w:rPr>
        <w:t>Разработчик:</w:t>
      </w:r>
      <w:r w:rsidR="003B51BD">
        <w:rPr>
          <w:rFonts w:ascii="Times New Roman" w:hAnsi="Times New Roman" w:cs="Times New Roman"/>
          <w:sz w:val="28"/>
          <w:szCs w:val="28"/>
        </w:rPr>
        <w:t xml:space="preserve"> Кныш М.И. , преподаватель</w:t>
      </w:r>
      <w:r w:rsidR="00F22FD3">
        <w:rPr>
          <w:rFonts w:ascii="Times New Roman" w:hAnsi="Times New Roman" w:cs="Times New Roman"/>
          <w:sz w:val="28"/>
          <w:szCs w:val="28"/>
        </w:rPr>
        <w:t xml:space="preserve"> Г</w:t>
      </w:r>
      <w:r w:rsidRPr="009841D9">
        <w:rPr>
          <w:rFonts w:ascii="Times New Roman" w:hAnsi="Times New Roman" w:cs="Times New Roman"/>
          <w:sz w:val="28"/>
          <w:szCs w:val="28"/>
        </w:rPr>
        <w:t>Б</w:t>
      </w:r>
      <w:r w:rsidR="00F22FD3">
        <w:rPr>
          <w:rFonts w:ascii="Times New Roman" w:hAnsi="Times New Roman" w:cs="Times New Roman"/>
          <w:sz w:val="28"/>
          <w:szCs w:val="28"/>
        </w:rPr>
        <w:t>П</w:t>
      </w:r>
      <w:r w:rsidRPr="009841D9">
        <w:rPr>
          <w:rFonts w:ascii="Times New Roman" w:hAnsi="Times New Roman" w:cs="Times New Roman"/>
          <w:sz w:val="28"/>
          <w:szCs w:val="28"/>
        </w:rPr>
        <w:t>ОУ КРК «Интеграл»</w:t>
      </w: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1D9">
        <w:rPr>
          <w:rFonts w:ascii="Times New Roman" w:hAnsi="Times New Roman" w:cs="Times New Roman"/>
          <w:sz w:val="28"/>
          <w:szCs w:val="28"/>
        </w:rPr>
        <w:t>Рассмотрены, утверждены и рекомендованы к применению на заседании методического Совета  ГБ</w:t>
      </w:r>
      <w:r w:rsidR="00F22FD3">
        <w:rPr>
          <w:rFonts w:ascii="Times New Roman" w:hAnsi="Times New Roman" w:cs="Times New Roman"/>
          <w:sz w:val="28"/>
          <w:szCs w:val="28"/>
        </w:rPr>
        <w:t>П</w:t>
      </w:r>
      <w:r w:rsidRPr="009841D9">
        <w:rPr>
          <w:rFonts w:ascii="Times New Roman" w:hAnsi="Times New Roman" w:cs="Times New Roman"/>
          <w:sz w:val="28"/>
          <w:szCs w:val="28"/>
        </w:rPr>
        <w:t>ОУ КРК «Интеграл»</w:t>
      </w: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41D9" w:rsidRPr="009841D9" w:rsidRDefault="009841D9" w:rsidP="009841D9">
      <w:pPr>
        <w:jc w:val="center"/>
        <w:rPr>
          <w:rFonts w:ascii="Times New Roman" w:hAnsi="Times New Roman" w:cs="Times New Roman"/>
          <w:sz w:val="28"/>
        </w:rPr>
      </w:pPr>
      <w:r w:rsidRPr="009841D9">
        <w:rPr>
          <w:rFonts w:ascii="Times New Roman" w:hAnsi="Times New Roman" w:cs="Times New Roman"/>
          <w:sz w:val="28"/>
        </w:rPr>
        <w:t xml:space="preserve">Протокол  № </w:t>
      </w:r>
      <w:r w:rsidR="007D3FFD">
        <w:rPr>
          <w:rFonts w:ascii="Times New Roman" w:hAnsi="Times New Roman" w:cs="Times New Roman"/>
          <w:sz w:val="28"/>
        </w:rPr>
        <w:t>1</w:t>
      </w:r>
      <w:r w:rsidRPr="009841D9">
        <w:rPr>
          <w:rFonts w:ascii="Times New Roman" w:hAnsi="Times New Roman" w:cs="Times New Roman"/>
          <w:sz w:val="28"/>
        </w:rPr>
        <w:t xml:space="preserve"> от  «</w:t>
      </w:r>
      <w:r w:rsidR="00512BE3">
        <w:rPr>
          <w:rFonts w:ascii="Times New Roman" w:hAnsi="Times New Roman" w:cs="Times New Roman"/>
          <w:sz w:val="28"/>
        </w:rPr>
        <w:t>28</w:t>
      </w:r>
      <w:r w:rsidRPr="009841D9">
        <w:rPr>
          <w:rFonts w:ascii="Times New Roman" w:hAnsi="Times New Roman" w:cs="Times New Roman"/>
          <w:sz w:val="28"/>
        </w:rPr>
        <w:t>»</w:t>
      </w:r>
      <w:r w:rsidR="007D3FFD">
        <w:rPr>
          <w:rFonts w:ascii="Times New Roman" w:hAnsi="Times New Roman" w:cs="Times New Roman"/>
          <w:sz w:val="28"/>
        </w:rPr>
        <w:t xml:space="preserve"> августа </w:t>
      </w:r>
      <w:r w:rsidR="00F22FD3">
        <w:rPr>
          <w:rFonts w:ascii="Times New Roman" w:hAnsi="Times New Roman" w:cs="Times New Roman"/>
          <w:sz w:val="28"/>
        </w:rPr>
        <w:t xml:space="preserve"> </w:t>
      </w:r>
      <w:r w:rsidR="00512BE3">
        <w:rPr>
          <w:rFonts w:ascii="Times New Roman" w:hAnsi="Times New Roman" w:cs="Times New Roman"/>
          <w:sz w:val="28"/>
        </w:rPr>
        <w:t xml:space="preserve"> 2020</w:t>
      </w:r>
      <w:r w:rsidRPr="009841D9">
        <w:rPr>
          <w:rFonts w:ascii="Times New Roman" w:hAnsi="Times New Roman" w:cs="Times New Roman"/>
          <w:sz w:val="28"/>
        </w:rPr>
        <w:t>г.</w:t>
      </w: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</w:rPr>
      </w:pPr>
      <w:r w:rsidRPr="009841D9">
        <w:rPr>
          <w:rFonts w:ascii="Times New Roman" w:hAnsi="Times New Roman" w:cs="Times New Roman"/>
          <w:sz w:val="28"/>
        </w:rPr>
        <w:t xml:space="preserve">Председатель                                                    </w:t>
      </w:r>
      <w:r w:rsidR="007D3FFD">
        <w:rPr>
          <w:rFonts w:ascii="Times New Roman" w:hAnsi="Times New Roman" w:cs="Times New Roman"/>
          <w:caps/>
          <w:sz w:val="28"/>
        </w:rPr>
        <w:t xml:space="preserve">       </w:t>
      </w:r>
      <w:r w:rsidRPr="009841D9">
        <w:rPr>
          <w:rFonts w:ascii="Times New Roman" w:hAnsi="Times New Roman" w:cs="Times New Roman"/>
          <w:caps/>
          <w:sz w:val="28"/>
        </w:rPr>
        <w:t xml:space="preserve">   </w:t>
      </w:r>
      <w:r w:rsidR="007D3FFD">
        <w:rPr>
          <w:rFonts w:ascii="Times New Roman" w:hAnsi="Times New Roman" w:cs="Times New Roman"/>
          <w:caps/>
          <w:sz w:val="28"/>
        </w:rPr>
        <w:t xml:space="preserve"> О.В. Сологубова</w:t>
      </w:r>
    </w:p>
    <w:p w:rsidR="009841D9" w:rsidRPr="009841D9" w:rsidRDefault="009841D9" w:rsidP="009841D9">
      <w:pPr>
        <w:rPr>
          <w:rFonts w:ascii="Times New Roman" w:hAnsi="Times New Roman" w:cs="Times New Roman"/>
          <w:sz w:val="28"/>
        </w:rPr>
      </w:pPr>
    </w:p>
    <w:p w:rsidR="009841D9" w:rsidRDefault="009841D9" w:rsidP="009841D9">
      <w:pPr>
        <w:rPr>
          <w:rFonts w:ascii="Times New Roman" w:hAnsi="Times New Roman" w:cs="Times New Roman"/>
          <w:sz w:val="28"/>
        </w:rPr>
      </w:pPr>
    </w:p>
    <w:p w:rsidR="00512BE3" w:rsidRPr="009841D9" w:rsidRDefault="00512BE3" w:rsidP="009841D9">
      <w:pPr>
        <w:rPr>
          <w:rFonts w:ascii="Times New Roman" w:hAnsi="Times New Roman" w:cs="Times New Roman"/>
          <w:sz w:val="28"/>
        </w:rPr>
      </w:pPr>
    </w:p>
    <w:p w:rsidR="009841D9" w:rsidRPr="009841D9" w:rsidRDefault="009841D9" w:rsidP="00F22F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41D9">
        <w:rPr>
          <w:rFonts w:ascii="Times New Roman" w:hAnsi="Times New Roman" w:cs="Times New Roman"/>
          <w:sz w:val="28"/>
        </w:rPr>
        <w:t>357070 Ставропольский край,</w:t>
      </w:r>
    </w:p>
    <w:p w:rsidR="009841D9" w:rsidRPr="009841D9" w:rsidRDefault="009841D9" w:rsidP="00F22F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41D9">
        <w:rPr>
          <w:rFonts w:ascii="Times New Roman" w:hAnsi="Times New Roman" w:cs="Times New Roman"/>
          <w:sz w:val="28"/>
        </w:rPr>
        <w:t>Андроповский район,</w:t>
      </w:r>
    </w:p>
    <w:p w:rsidR="009841D9" w:rsidRPr="009841D9" w:rsidRDefault="009841D9" w:rsidP="00F22F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41D9">
        <w:rPr>
          <w:rFonts w:ascii="Times New Roman" w:hAnsi="Times New Roman" w:cs="Times New Roman"/>
          <w:sz w:val="28"/>
        </w:rPr>
        <w:t>с.Курсавка, ул. Титова, 15</w:t>
      </w:r>
    </w:p>
    <w:p w:rsidR="009841D9" w:rsidRPr="009841D9" w:rsidRDefault="009841D9" w:rsidP="00F22F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41D9">
        <w:rPr>
          <w:rFonts w:ascii="Times New Roman" w:hAnsi="Times New Roman" w:cs="Times New Roman"/>
          <w:sz w:val="28"/>
        </w:rPr>
        <w:t>тел.: 8(86556)6-39-82, 6-39-83</w:t>
      </w:r>
    </w:p>
    <w:p w:rsidR="009841D9" w:rsidRPr="009841D9" w:rsidRDefault="009841D9" w:rsidP="00F22FD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841D9">
        <w:rPr>
          <w:rFonts w:ascii="Times New Roman" w:hAnsi="Times New Roman" w:cs="Times New Roman"/>
          <w:sz w:val="28"/>
        </w:rPr>
        <w:t>факс:6-39-79</w:t>
      </w:r>
    </w:p>
    <w:p w:rsidR="009841D9" w:rsidRPr="009841D9" w:rsidRDefault="002725C6" w:rsidP="00F2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kurs</w:t>
        </w:r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</w:rPr>
          <w:t>_</w:t>
        </w:r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integrall</w:t>
        </w:r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</w:rPr>
          <w:t>@</w:t>
        </w:r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mail</w:t>
        </w:r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</w:rPr>
          <w:t>.</w:t>
        </w:r>
        <w:r w:rsidR="009841D9" w:rsidRPr="009841D9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</w:p>
    <w:p w:rsidR="00F22FD3" w:rsidRDefault="00F22FD3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22FD3" w:rsidRDefault="00F22FD3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A0F71" w:rsidRDefault="008A0F71" w:rsidP="008A0F71">
      <w:pPr>
        <w:pStyle w:val="1"/>
        <w:spacing w:after="0" w:afterAutospacing="0"/>
        <w:ind w:firstLine="0"/>
        <w:jc w:val="center"/>
        <w:rPr>
          <w:b w:val="0"/>
        </w:rPr>
      </w:pPr>
      <w:r>
        <w:rPr>
          <w:b w:val="0"/>
        </w:rPr>
        <w:lastRenderedPageBreak/>
        <w:t>Содержание</w:t>
      </w:r>
    </w:p>
    <w:p w:rsidR="00C579A1" w:rsidRPr="00CE2417" w:rsidRDefault="00C579A1" w:rsidP="007D3FFD">
      <w:pPr>
        <w:pStyle w:val="1"/>
        <w:spacing w:after="0" w:afterAutospacing="0"/>
        <w:ind w:firstLine="0"/>
        <w:rPr>
          <w:b w:val="0"/>
        </w:rPr>
      </w:pPr>
      <w:r w:rsidRPr="00CE2417">
        <w:rPr>
          <w:b w:val="0"/>
        </w:rPr>
        <w:t>Введение</w:t>
      </w:r>
      <w:r w:rsidR="007D3FFD">
        <w:rPr>
          <w:b w:val="0"/>
        </w:rPr>
        <w:t>………………………………………</w:t>
      </w:r>
      <w:r w:rsidR="003B51BD">
        <w:rPr>
          <w:b w:val="0"/>
        </w:rPr>
        <w:t>…………………………………..</w:t>
      </w:r>
      <w:r w:rsidR="008A0F71">
        <w:rPr>
          <w:b w:val="0"/>
        </w:rPr>
        <w:t>4</w:t>
      </w:r>
    </w:p>
    <w:p w:rsidR="00C579A1" w:rsidRPr="008A0F71" w:rsidRDefault="00CC02EF" w:rsidP="00835EA8">
      <w:pPr>
        <w:pStyle w:val="21"/>
        <w:spacing w:after="0"/>
        <w:ind w:firstLine="0"/>
        <w:jc w:val="left"/>
        <w:rPr>
          <w:b w:val="0"/>
          <w:i w:val="0"/>
          <w:iCs w:val="0"/>
          <w:lang w:val="en-US"/>
        </w:rPr>
      </w:pPr>
      <w:r>
        <w:rPr>
          <w:b w:val="0"/>
          <w:i w:val="0"/>
          <w:iCs w:val="0"/>
        </w:rPr>
        <w:t>1</w:t>
      </w:r>
      <w:r w:rsidR="007D3FFD">
        <w:rPr>
          <w:b w:val="0"/>
          <w:i w:val="0"/>
          <w:iCs w:val="0"/>
        </w:rPr>
        <w:t>.</w:t>
      </w:r>
      <w:r w:rsidR="008A0F71" w:rsidRPr="008A0F71">
        <w:rPr>
          <w:b w:val="0"/>
          <w:i w:val="0"/>
          <w:iCs w:val="0"/>
        </w:rPr>
        <w:t xml:space="preserve"> </w:t>
      </w:r>
      <w:r w:rsidR="008A0F71" w:rsidRPr="007D3FFD">
        <w:rPr>
          <w:b w:val="0"/>
          <w:i w:val="0"/>
          <w:iCs w:val="0"/>
        </w:rPr>
        <w:t>Структура презентации</w:t>
      </w:r>
      <w:r w:rsidR="008A0F71">
        <w:rPr>
          <w:b w:val="0"/>
          <w:i w:val="0"/>
          <w:iCs w:val="0"/>
        </w:rPr>
        <w:t xml:space="preserve"> и общие </w:t>
      </w:r>
      <w:r w:rsidR="008A0F71" w:rsidRPr="00CC02EF">
        <w:rPr>
          <w:b w:val="0"/>
          <w:i w:val="0"/>
          <w:iCs w:val="0"/>
        </w:rPr>
        <w:t xml:space="preserve">требования </w:t>
      </w:r>
      <w:r w:rsidR="008A0F71">
        <w:rPr>
          <w:b w:val="0"/>
          <w:i w:val="0"/>
          <w:iCs w:val="0"/>
        </w:rPr>
        <w:t xml:space="preserve">по её оформлению </w:t>
      </w:r>
      <w:r w:rsidR="008A0F71" w:rsidRPr="00CC02EF">
        <w:rPr>
          <w:b w:val="0"/>
          <w:i w:val="0"/>
          <w:iCs w:val="0"/>
        </w:rPr>
        <w:t xml:space="preserve"> в</w:t>
      </w:r>
      <w:r w:rsidR="008A0F71" w:rsidRPr="008A0F71">
        <w:rPr>
          <w:b w:val="0"/>
          <w:i w:val="0"/>
          <w:iCs w:val="0"/>
          <w:lang w:val="en-US"/>
        </w:rPr>
        <w:t xml:space="preserve"> </w:t>
      </w:r>
      <w:r w:rsidR="008A0F71">
        <w:rPr>
          <w:b w:val="0"/>
          <w:i w:val="0"/>
          <w:iCs w:val="0"/>
        </w:rPr>
        <w:t>программе</w:t>
      </w:r>
      <w:r w:rsidR="008A0F71" w:rsidRPr="008A0F71">
        <w:rPr>
          <w:b w:val="0"/>
          <w:i w:val="0"/>
          <w:iCs w:val="0"/>
          <w:lang w:val="en-US"/>
        </w:rPr>
        <w:t xml:space="preserve"> </w:t>
      </w:r>
      <w:r w:rsidR="008A0F71" w:rsidRPr="00CC02EF">
        <w:rPr>
          <w:b w:val="0"/>
          <w:i w:val="0"/>
          <w:iCs w:val="0"/>
          <w:lang w:val="en-US"/>
        </w:rPr>
        <w:t>Microsoft</w:t>
      </w:r>
      <w:r w:rsidR="008A0F71" w:rsidRPr="008A0F71">
        <w:rPr>
          <w:b w:val="0"/>
          <w:i w:val="0"/>
          <w:iCs w:val="0"/>
          <w:lang w:val="en-US"/>
        </w:rPr>
        <w:t> Power Point…………………….</w:t>
      </w:r>
      <w:r w:rsidR="007D3FFD" w:rsidRPr="008A0F71">
        <w:rPr>
          <w:b w:val="0"/>
          <w:i w:val="0"/>
          <w:iCs w:val="0"/>
          <w:lang w:val="en-US"/>
        </w:rPr>
        <w:t>……………</w:t>
      </w:r>
      <w:r w:rsidR="003B51BD" w:rsidRPr="003B51BD">
        <w:rPr>
          <w:b w:val="0"/>
          <w:i w:val="0"/>
          <w:iCs w:val="0"/>
          <w:lang w:val="en-US"/>
        </w:rPr>
        <w:t>…………….</w:t>
      </w:r>
      <w:r w:rsidR="008A0F71" w:rsidRPr="008A0F71">
        <w:rPr>
          <w:b w:val="0"/>
          <w:i w:val="0"/>
          <w:iCs w:val="0"/>
          <w:lang w:val="en-US"/>
        </w:rPr>
        <w:t>4</w:t>
      </w:r>
    </w:p>
    <w:p w:rsidR="00C579A1" w:rsidRPr="00CE2417" w:rsidRDefault="00CC02EF" w:rsidP="00835EA8">
      <w:pPr>
        <w:pStyle w:val="21"/>
        <w:spacing w:after="0"/>
        <w:ind w:firstLine="0"/>
        <w:rPr>
          <w:b w:val="0"/>
          <w:i w:val="0"/>
          <w:iCs w:val="0"/>
        </w:rPr>
      </w:pPr>
      <w:r>
        <w:rPr>
          <w:b w:val="0"/>
          <w:i w:val="0"/>
          <w:iCs w:val="0"/>
        </w:rPr>
        <w:t>2</w:t>
      </w:r>
      <w:r w:rsidR="007D3FFD">
        <w:rPr>
          <w:b w:val="0"/>
          <w:i w:val="0"/>
          <w:iCs w:val="0"/>
        </w:rPr>
        <w:t>.</w:t>
      </w:r>
      <w:r w:rsidR="008A0F71">
        <w:rPr>
          <w:b w:val="0"/>
          <w:i w:val="0"/>
          <w:iCs w:val="0"/>
        </w:rPr>
        <w:t xml:space="preserve"> Т</w:t>
      </w:r>
      <w:r w:rsidR="00C579A1" w:rsidRPr="00CE2417">
        <w:rPr>
          <w:b w:val="0"/>
          <w:i w:val="0"/>
          <w:iCs w:val="0"/>
        </w:rPr>
        <w:t xml:space="preserve">ребования по оформлению презентаций в </w:t>
      </w:r>
      <w:r w:rsidR="00C579A1" w:rsidRPr="00CE2417">
        <w:rPr>
          <w:b w:val="0"/>
          <w:i w:val="0"/>
          <w:iCs w:val="0"/>
          <w:lang w:val="en-US"/>
        </w:rPr>
        <w:t>Microsoft</w:t>
      </w:r>
      <w:r w:rsidR="00C579A1" w:rsidRPr="00CE2417">
        <w:rPr>
          <w:b w:val="0"/>
          <w:i w:val="0"/>
          <w:iCs w:val="0"/>
        </w:rPr>
        <w:t> Power Point</w:t>
      </w:r>
      <w:r w:rsidR="007D3FFD">
        <w:rPr>
          <w:b w:val="0"/>
          <w:i w:val="0"/>
          <w:iCs w:val="0"/>
        </w:rPr>
        <w:t>…</w:t>
      </w:r>
      <w:r w:rsidR="003B51BD">
        <w:rPr>
          <w:b w:val="0"/>
          <w:i w:val="0"/>
          <w:iCs w:val="0"/>
        </w:rPr>
        <w:t>……...</w:t>
      </w:r>
      <w:r w:rsidR="008A0F71">
        <w:rPr>
          <w:b w:val="0"/>
          <w:i w:val="0"/>
          <w:iCs w:val="0"/>
        </w:rPr>
        <w:t>7</w:t>
      </w:r>
    </w:p>
    <w:p w:rsidR="00C579A1" w:rsidRPr="00CE2417" w:rsidRDefault="008A0F71" w:rsidP="00835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579A1" w:rsidRPr="00CE2417">
        <w:rPr>
          <w:rFonts w:ascii="Times New Roman" w:hAnsi="Times New Roman" w:cs="Times New Roman"/>
          <w:sz w:val="28"/>
          <w:szCs w:val="28"/>
        </w:rPr>
        <w:t>Оформление текстовой информации</w:t>
      </w:r>
      <w:r w:rsidR="007D3FFD">
        <w:rPr>
          <w:rFonts w:ascii="Times New Roman" w:hAnsi="Times New Roman" w:cs="Times New Roman"/>
          <w:sz w:val="28"/>
          <w:szCs w:val="28"/>
        </w:rPr>
        <w:t>…………………………</w:t>
      </w:r>
      <w:r w:rsidR="003B51BD">
        <w:rPr>
          <w:rFonts w:ascii="Times New Roman" w:hAnsi="Times New Roman" w:cs="Times New Roman"/>
          <w:sz w:val="28"/>
          <w:szCs w:val="28"/>
        </w:rPr>
        <w:t>……………..</w:t>
      </w:r>
      <w:r w:rsidR="00835EA8">
        <w:rPr>
          <w:rFonts w:ascii="Times New Roman" w:hAnsi="Times New Roman" w:cs="Times New Roman"/>
          <w:sz w:val="28"/>
          <w:szCs w:val="28"/>
        </w:rPr>
        <w:t>7</w:t>
      </w:r>
    </w:p>
    <w:p w:rsidR="00C579A1" w:rsidRPr="00CE2417" w:rsidRDefault="008A0F71" w:rsidP="00835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D3FFD">
        <w:rPr>
          <w:rFonts w:ascii="Times New Roman" w:hAnsi="Times New Roman" w:cs="Times New Roman"/>
          <w:sz w:val="28"/>
          <w:szCs w:val="28"/>
        </w:rPr>
        <w:t>.</w:t>
      </w:r>
      <w:r w:rsidR="00C579A1" w:rsidRPr="00CE2417">
        <w:rPr>
          <w:rFonts w:ascii="Times New Roman" w:hAnsi="Times New Roman" w:cs="Times New Roman"/>
          <w:sz w:val="28"/>
          <w:szCs w:val="28"/>
        </w:rPr>
        <w:t>Оформление гиперссылок</w:t>
      </w:r>
      <w:r w:rsidR="007D3FF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B51BD">
        <w:rPr>
          <w:rFonts w:ascii="Times New Roman" w:hAnsi="Times New Roman" w:cs="Times New Roman"/>
          <w:sz w:val="28"/>
          <w:szCs w:val="28"/>
        </w:rPr>
        <w:t>………</w:t>
      </w:r>
      <w:r w:rsidR="00835EA8">
        <w:rPr>
          <w:rFonts w:ascii="Times New Roman" w:hAnsi="Times New Roman" w:cs="Times New Roman"/>
          <w:sz w:val="28"/>
          <w:szCs w:val="28"/>
        </w:rPr>
        <w:t>7</w:t>
      </w:r>
    </w:p>
    <w:p w:rsidR="00C579A1" w:rsidRPr="00CE2417" w:rsidRDefault="008A0F71" w:rsidP="007D3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D3FFD">
        <w:rPr>
          <w:rFonts w:ascii="Times New Roman" w:hAnsi="Times New Roman" w:cs="Times New Roman"/>
          <w:sz w:val="28"/>
          <w:szCs w:val="28"/>
        </w:rPr>
        <w:t>.</w:t>
      </w:r>
      <w:r w:rsidR="00C579A1" w:rsidRPr="00CE2417">
        <w:rPr>
          <w:rFonts w:ascii="Times New Roman" w:hAnsi="Times New Roman" w:cs="Times New Roman"/>
          <w:sz w:val="28"/>
          <w:szCs w:val="28"/>
        </w:rPr>
        <w:t>Оптимизация и расположение графической информации</w:t>
      </w:r>
      <w:r w:rsidR="007D3FFD">
        <w:rPr>
          <w:rFonts w:ascii="Times New Roman" w:hAnsi="Times New Roman" w:cs="Times New Roman"/>
          <w:sz w:val="28"/>
          <w:szCs w:val="28"/>
        </w:rPr>
        <w:t>………………</w:t>
      </w:r>
      <w:r w:rsidR="003B51BD">
        <w:rPr>
          <w:rFonts w:ascii="Times New Roman" w:hAnsi="Times New Roman" w:cs="Times New Roman"/>
          <w:sz w:val="28"/>
          <w:szCs w:val="28"/>
        </w:rPr>
        <w:t>…</w:t>
      </w:r>
      <w:r w:rsidR="00835EA8">
        <w:rPr>
          <w:rFonts w:ascii="Times New Roman" w:hAnsi="Times New Roman" w:cs="Times New Roman"/>
          <w:sz w:val="28"/>
          <w:szCs w:val="28"/>
        </w:rPr>
        <w:t>8</w:t>
      </w:r>
    </w:p>
    <w:p w:rsidR="00C579A1" w:rsidRPr="00CE2417" w:rsidRDefault="008A0F71" w:rsidP="007D3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D3FFD">
        <w:rPr>
          <w:rFonts w:ascii="Times New Roman" w:hAnsi="Times New Roman" w:cs="Times New Roman"/>
          <w:sz w:val="28"/>
          <w:szCs w:val="28"/>
        </w:rPr>
        <w:t>.</w:t>
      </w:r>
      <w:r w:rsidR="00C579A1" w:rsidRPr="00CE2417">
        <w:rPr>
          <w:rFonts w:ascii="Times New Roman" w:hAnsi="Times New Roman" w:cs="Times New Roman"/>
          <w:sz w:val="28"/>
          <w:szCs w:val="28"/>
        </w:rPr>
        <w:t>Оформление таблиц</w:t>
      </w:r>
      <w:r>
        <w:rPr>
          <w:rFonts w:ascii="Times New Roman" w:hAnsi="Times New Roman" w:cs="Times New Roman"/>
          <w:sz w:val="28"/>
          <w:szCs w:val="28"/>
        </w:rPr>
        <w:t xml:space="preserve"> и диаграмм…………………………………</w:t>
      </w:r>
      <w:r w:rsidR="007D3FFD">
        <w:rPr>
          <w:rFonts w:ascii="Times New Roman" w:hAnsi="Times New Roman" w:cs="Times New Roman"/>
          <w:sz w:val="28"/>
          <w:szCs w:val="28"/>
        </w:rPr>
        <w:t>……</w:t>
      </w:r>
      <w:r w:rsidR="003B51BD">
        <w:rPr>
          <w:rFonts w:ascii="Times New Roman" w:hAnsi="Times New Roman" w:cs="Times New Roman"/>
          <w:sz w:val="28"/>
          <w:szCs w:val="28"/>
        </w:rPr>
        <w:t>…</w:t>
      </w:r>
      <w:r w:rsidR="007D3FFD">
        <w:rPr>
          <w:rFonts w:ascii="Times New Roman" w:hAnsi="Times New Roman" w:cs="Times New Roman"/>
          <w:sz w:val="28"/>
          <w:szCs w:val="28"/>
        </w:rPr>
        <w:t>…..</w:t>
      </w:r>
      <w:r w:rsidR="00835EA8">
        <w:rPr>
          <w:rFonts w:ascii="Times New Roman" w:hAnsi="Times New Roman" w:cs="Times New Roman"/>
          <w:sz w:val="28"/>
          <w:szCs w:val="28"/>
        </w:rPr>
        <w:t>9</w:t>
      </w:r>
    </w:p>
    <w:p w:rsidR="00C579A1" w:rsidRPr="00CE2417" w:rsidRDefault="008A0F71" w:rsidP="007D3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5EA8">
        <w:rPr>
          <w:rFonts w:ascii="Times New Roman" w:hAnsi="Times New Roman" w:cs="Times New Roman"/>
          <w:sz w:val="28"/>
          <w:szCs w:val="28"/>
        </w:rPr>
        <w:t>.5</w:t>
      </w:r>
      <w:r w:rsidR="007D3FFD">
        <w:rPr>
          <w:rFonts w:ascii="Times New Roman" w:hAnsi="Times New Roman" w:cs="Times New Roman"/>
          <w:sz w:val="28"/>
          <w:szCs w:val="28"/>
        </w:rPr>
        <w:t>.</w:t>
      </w:r>
      <w:r w:rsidR="00C579A1" w:rsidRPr="00CE2417">
        <w:rPr>
          <w:rFonts w:ascii="Times New Roman" w:hAnsi="Times New Roman" w:cs="Times New Roman"/>
          <w:sz w:val="28"/>
          <w:szCs w:val="28"/>
        </w:rPr>
        <w:t>Сохранение презентаций</w:t>
      </w:r>
      <w:r w:rsidR="007D3FF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B51BD">
        <w:rPr>
          <w:rFonts w:ascii="Times New Roman" w:hAnsi="Times New Roman" w:cs="Times New Roman"/>
          <w:sz w:val="28"/>
          <w:szCs w:val="28"/>
        </w:rPr>
        <w:t>……  9</w:t>
      </w:r>
    </w:p>
    <w:p w:rsidR="00CE2417" w:rsidRPr="008A0F71" w:rsidRDefault="008A0F71" w:rsidP="008A0F71">
      <w:pPr>
        <w:pStyle w:val="21"/>
        <w:spacing w:after="0"/>
        <w:ind w:firstLine="0"/>
        <w:rPr>
          <w:b w:val="0"/>
          <w:i w:val="0"/>
          <w:iCs w:val="0"/>
        </w:rPr>
      </w:pPr>
      <w:r>
        <w:rPr>
          <w:b w:val="0"/>
          <w:i w:val="0"/>
          <w:iCs w:val="0"/>
        </w:rPr>
        <w:t>3</w:t>
      </w:r>
      <w:r w:rsidR="007D3FFD">
        <w:rPr>
          <w:b w:val="0"/>
          <w:i w:val="0"/>
          <w:iCs w:val="0"/>
        </w:rPr>
        <w:t>.</w:t>
      </w:r>
      <w:r w:rsidR="003B51BD">
        <w:rPr>
          <w:b w:val="0"/>
          <w:i w:val="0"/>
          <w:iCs w:val="0"/>
        </w:rPr>
        <w:t xml:space="preserve">Порядок </w:t>
      </w:r>
      <w:r w:rsidR="00C579A1" w:rsidRPr="00CE2417">
        <w:rPr>
          <w:b w:val="0"/>
          <w:i w:val="0"/>
          <w:iCs w:val="0"/>
        </w:rPr>
        <w:t xml:space="preserve">выполнения </w:t>
      </w:r>
      <w:r>
        <w:rPr>
          <w:b w:val="0"/>
          <w:i w:val="0"/>
          <w:iCs w:val="0"/>
        </w:rPr>
        <w:t xml:space="preserve"> и представления </w:t>
      </w:r>
      <w:r w:rsidR="00C579A1" w:rsidRPr="00CE2417">
        <w:rPr>
          <w:b w:val="0"/>
          <w:i w:val="0"/>
          <w:iCs w:val="0"/>
        </w:rPr>
        <w:t>компьютерной презентации</w:t>
      </w:r>
      <w:r w:rsidR="007D3FFD" w:rsidRPr="008A0F71">
        <w:rPr>
          <w:b w:val="0"/>
          <w:i w:val="0"/>
          <w:lang w:eastAsia="ru-RU"/>
        </w:rPr>
        <w:t>………………………………………</w:t>
      </w:r>
      <w:r w:rsidRPr="008A0F71">
        <w:rPr>
          <w:b w:val="0"/>
          <w:i w:val="0"/>
          <w:lang w:eastAsia="ru-RU"/>
        </w:rPr>
        <w:t>………………</w:t>
      </w:r>
      <w:r w:rsidR="003B51BD">
        <w:rPr>
          <w:b w:val="0"/>
          <w:i w:val="0"/>
          <w:lang w:eastAsia="ru-RU"/>
        </w:rPr>
        <w:t>………………10</w:t>
      </w:r>
    </w:p>
    <w:p w:rsidR="00CE2417" w:rsidRPr="00CE2417" w:rsidRDefault="008A0F71" w:rsidP="007D3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FFD">
        <w:rPr>
          <w:rFonts w:ascii="Times New Roman" w:hAnsi="Times New Roman" w:cs="Times New Roman"/>
          <w:sz w:val="28"/>
          <w:szCs w:val="28"/>
        </w:rPr>
        <w:t>.</w:t>
      </w:r>
      <w:r w:rsidR="00CE2417" w:rsidRPr="00CE2417">
        <w:rPr>
          <w:rFonts w:ascii="Times New Roman" w:hAnsi="Times New Roman" w:cs="Times New Roman"/>
          <w:sz w:val="28"/>
          <w:szCs w:val="28"/>
        </w:rPr>
        <w:t>Крите</w:t>
      </w:r>
      <w:r w:rsidR="007D3FFD">
        <w:rPr>
          <w:rFonts w:ascii="Times New Roman" w:hAnsi="Times New Roman" w:cs="Times New Roman"/>
          <w:sz w:val="28"/>
          <w:szCs w:val="28"/>
        </w:rPr>
        <w:t xml:space="preserve">рии оценки </w:t>
      </w:r>
      <w:r w:rsidR="003B51BD">
        <w:rPr>
          <w:rFonts w:ascii="Times New Roman" w:hAnsi="Times New Roman" w:cs="Times New Roman"/>
          <w:sz w:val="28"/>
          <w:szCs w:val="28"/>
        </w:rPr>
        <w:t xml:space="preserve">презентаций………………………………………………. </w:t>
      </w:r>
      <w:r w:rsidR="00835EA8">
        <w:rPr>
          <w:rFonts w:ascii="Times New Roman" w:hAnsi="Times New Roman" w:cs="Times New Roman"/>
          <w:sz w:val="28"/>
          <w:szCs w:val="28"/>
        </w:rPr>
        <w:t>11</w:t>
      </w:r>
    </w:p>
    <w:p w:rsidR="00CE2417" w:rsidRPr="0040332A" w:rsidRDefault="00CE2417" w:rsidP="007D3FFD">
      <w:pPr>
        <w:pStyle w:val="a5"/>
        <w:rPr>
          <w:b/>
          <w:bCs/>
          <w:lang w:eastAsia="ru-RU"/>
        </w:rPr>
      </w:pPr>
    </w:p>
    <w:p w:rsidR="008A0F71" w:rsidRPr="008A0F71" w:rsidRDefault="008A0F71" w:rsidP="008A0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eastAsia="Times New Roman"/>
          <w:color w:val="000000"/>
          <w:lang w:eastAsia="ru-RU"/>
        </w:rPr>
        <w:t xml:space="preserve">:  </w:t>
      </w:r>
      <w:r w:rsidRPr="008A0F71">
        <w:rPr>
          <w:rFonts w:ascii="Times New Roman" w:hAnsi="Times New Roman" w:cs="Times New Roman"/>
          <w:bCs/>
          <w:sz w:val="28"/>
          <w:szCs w:val="28"/>
        </w:rPr>
        <w:t>Требования к мультимедийным  презентациям</w:t>
      </w:r>
    </w:p>
    <w:p w:rsidR="00CE2417" w:rsidRPr="00CE2417" w:rsidRDefault="00CE2417" w:rsidP="008A0F71">
      <w:pPr>
        <w:pStyle w:val="a5"/>
        <w:ind w:firstLine="0"/>
      </w:pPr>
    </w:p>
    <w:p w:rsidR="00C579A1" w:rsidRPr="00E077D9" w:rsidRDefault="00C579A1" w:rsidP="00C57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Default="00C579A1" w:rsidP="00C57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71" w:rsidRPr="0040332A" w:rsidRDefault="008A0F71" w:rsidP="00C57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60654" w:rsidRPr="007D3FFD" w:rsidRDefault="00F22FD3" w:rsidP="007D3FFD">
      <w:pPr>
        <w:pStyle w:val="1"/>
        <w:jc w:val="left"/>
        <w:rPr>
          <w:b w:val="0"/>
        </w:rPr>
      </w:pPr>
      <w:r w:rsidRPr="007D3FFD">
        <w:rPr>
          <w:b w:val="0"/>
        </w:rPr>
        <w:lastRenderedPageBreak/>
        <w:t>Введение</w:t>
      </w:r>
    </w:p>
    <w:p w:rsidR="00460654" w:rsidRPr="00332AB2" w:rsidRDefault="00460654" w:rsidP="00CC02EF">
      <w:pPr>
        <w:pStyle w:val="a5"/>
      </w:pPr>
      <w:r w:rsidRPr="00332AB2">
        <w:t>Компьютерная презентация – это файл с необходимыми материалами, который состоит из последовательности слайдов. Каждый слайд содержит законченную по смыслу информацию, так как она не переносится на следующий слайд автоматически в отличие от текстового документа. Автору презентации, необходимо уметь распределять материал в пределах страницы и грамотно размещать отдельные объекты. В этом ему поможет целый набор готовых объектов (пиктограмм, геометрических фигур, текстовых окон и т.д.).</w:t>
      </w:r>
    </w:p>
    <w:p w:rsidR="00460654" w:rsidRPr="00332AB2" w:rsidRDefault="00460654" w:rsidP="00CC02EF">
      <w:pPr>
        <w:pStyle w:val="a5"/>
      </w:pPr>
      <w:r w:rsidRPr="00332AB2">
        <w:t>Бесспорным достоинством презентации является возможность при необходимости быстро вернуться к любому из ранее просмотренных слайдов или буквально на ходу изменить последовательность изложения материала. Презентация помогает самому выступающему не забыть главное и точнее расставить акценты.</w:t>
      </w:r>
    </w:p>
    <w:p w:rsidR="00460654" w:rsidRPr="00332AB2" w:rsidRDefault="00460654" w:rsidP="00CC02EF">
      <w:pPr>
        <w:pStyle w:val="a5"/>
      </w:pPr>
      <w:r w:rsidRPr="00332AB2">
        <w:t>Одной из основных программ для создания презентаций в мировой практике является программа PowerPoint компании Microsoft.</w:t>
      </w:r>
    </w:p>
    <w:p w:rsidR="00CC02EF" w:rsidRDefault="00CC02EF" w:rsidP="007D3FFD">
      <w:pPr>
        <w:pStyle w:val="21"/>
        <w:ind w:firstLine="0"/>
        <w:jc w:val="left"/>
        <w:rPr>
          <w:i w:val="0"/>
          <w:iCs w:val="0"/>
        </w:rPr>
      </w:pPr>
    </w:p>
    <w:p w:rsidR="00460654" w:rsidRPr="008A0F71" w:rsidRDefault="00CC02EF" w:rsidP="007D3FFD">
      <w:pPr>
        <w:pStyle w:val="21"/>
        <w:ind w:firstLine="0"/>
        <w:jc w:val="left"/>
        <w:rPr>
          <w:b w:val="0"/>
          <w:i w:val="0"/>
          <w:iCs w:val="0"/>
          <w:lang w:val="en-US"/>
        </w:rPr>
      </w:pPr>
      <w:r>
        <w:rPr>
          <w:b w:val="0"/>
          <w:i w:val="0"/>
          <w:iCs w:val="0"/>
        </w:rPr>
        <w:t>1.</w:t>
      </w:r>
      <w:r w:rsidR="008A0F71">
        <w:rPr>
          <w:b w:val="0"/>
          <w:i w:val="0"/>
          <w:iCs w:val="0"/>
        </w:rPr>
        <w:t xml:space="preserve"> </w:t>
      </w:r>
      <w:r w:rsidR="00460654" w:rsidRPr="007D3FFD">
        <w:rPr>
          <w:b w:val="0"/>
          <w:i w:val="0"/>
          <w:iCs w:val="0"/>
        </w:rPr>
        <w:t>Структура презентации</w:t>
      </w:r>
      <w:r w:rsidR="008A0F71">
        <w:rPr>
          <w:b w:val="0"/>
          <w:i w:val="0"/>
          <w:iCs w:val="0"/>
        </w:rPr>
        <w:t xml:space="preserve"> и общие </w:t>
      </w:r>
      <w:r w:rsidR="008A0F71" w:rsidRPr="00CC02EF">
        <w:rPr>
          <w:b w:val="0"/>
          <w:i w:val="0"/>
          <w:iCs w:val="0"/>
        </w:rPr>
        <w:t xml:space="preserve">требования </w:t>
      </w:r>
      <w:r w:rsidR="008A0F71">
        <w:rPr>
          <w:b w:val="0"/>
          <w:i w:val="0"/>
          <w:iCs w:val="0"/>
        </w:rPr>
        <w:t xml:space="preserve">по её оформлению </w:t>
      </w:r>
      <w:r w:rsidR="008A0F71" w:rsidRPr="00CC02EF">
        <w:rPr>
          <w:b w:val="0"/>
          <w:i w:val="0"/>
          <w:iCs w:val="0"/>
        </w:rPr>
        <w:t xml:space="preserve"> в</w:t>
      </w:r>
      <w:r w:rsidR="008A0F71" w:rsidRPr="008A0F71">
        <w:rPr>
          <w:b w:val="0"/>
          <w:i w:val="0"/>
          <w:iCs w:val="0"/>
          <w:lang w:val="en-US"/>
        </w:rPr>
        <w:t xml:space="preserve"> </w:t>
      </w:r>
      <w:r w:rsidR="008A0F71">
        <w:rPr>
          <w:b w:val="0"/>
          <w:i w:val="0"/>
          <w:iCs w:val="0"/>
        </w:rPr>
        <w:t>программе</w:t>
      </w:r>
      <w:r w:rsidR="008A0F71" w:rsidRPr="008A0F71">
        <w:rPr>
          <w:b w:val="0"/>
          <w:i w:val="0"/>
          <w:iCs w:val="0"/>
          <w:lang w:val="en-US"/>
        </w:rPr>
        <w:t xml:space="preserve"> </w:t>
      </w:r>
      <w:r w:rsidR="008A0F71" w:rsidRPr="00CC02EF">
        <w:rPr>
          <w:b w:val="0"/>
          <w:i w:val="0"/>
          <w:iCs w:val="0"/>
          <w:lang w:val="en-US"/>
        </w:rPr>
        <w:t>Microsoft</w:t>
      </w:r>
      <w:r w:rsidR="008A0F71" w:rsidRPr="008A0F71">
        <w:rPr>
          <w:b w:val="0"/>
          <w:i w:val="0"/>
          <w:iCs w:val="0"/>
          <w:lang w:val="en-US"/>
        </w:rPr>
        <w:t> Power Point</w:t>
      </w:r>
    </w:p>
    <w:p w:rsidR="00CC02EF" w:rsidRPr="008A0F71" w:rsidRDefault="00CC02EF" w:rsidP="00CC02EF">
      <w:pPr>
        <w:pStyle w:val="a5"/>
        <w:rPr>
          <w:lang w:val="en-US"/>
        </w:rPr>
      </w:pPr>
    </w:p>
    <w:p w:rsidR="00460654" w:rsidRPr="0040332A" w:rsidRDefault="00460654" w:rsidP="00CC02EF">
      <w:pPr>
        <w:pStyle w:val="a5"/>
      </w:pPr>
      <w:r w:rsidRPr="0040332A">
        <w:t>Удерживать активное внимание слушателей можно не более 15 минут, а, следовательно, при среднем расчете времени просмотра – 1 минута на слайд, количество слайдов не должно превышать 15-ти.</w:t>
      </w:r>
    </w:p>
    <w:p w:rsidR="005A3C49" w:rsidRPr="0040332A" w:rsidRDefault="00460654" w:rsidP="00CC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FFD">
        <w:rPr>
          <w:rFonts w:ascii="Times New Roman" w:hAnsi="Times New Roman" w:cs="Times New Roman"/>
          <w:sz w:val="28"/>
          <w:szCs w:val="28"/>
        </w:rPr>
        <w:t>Первый слайд презентации</w:t>
      </w: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5A3C49" w:rsidRPr="0040332A">
        <w:rPr>
          <w:rFonts w:ascii="Times New Roman" w:hAnsi="Times New Roman" w:cs="Times New Roman"/>
          <w:sz w:val="28"/>
          <w:szCs w:val="28"/>
        </w:rPr>
        <w:t>– титульный лист. На титульном листе необходимо разместить в верхней части слайда название организации (учреждения), которую Вы представляете.</w:t>
      </w:r>
      <w:r w:rsidR="0099273F">
        <w:rPr>
          <w:rFonts w:ascii="Times New Roman" w:hAnsi="Times New Roman" w:cs="Times New Roman"/>
          <w:sz w:val="28"/>
          <w:szCs w:val="28"/>
        </w:rPr>
        <w:t xml:space="preserve"> </w:t>
      </w:r>
      <w:r w:rsidR="005A3C49" w:rsidRPr="0040332A">
        <w:rPr>
          <w:rFonts w:ascii="Times New Roman" w:hAnsi="Times New Roman" w:cs="Times New Roman"/>
          <w:sz w:val="28"/>
          <w:szCs w:val="28"/>
        </w:rPr>
        <w:t xml:space="preserve">По центру слайда – тема презентации, затем, чуть ниже и с выравниванием по правому краю, – информации об авторе и в самом низу по центру – город и дата создания. </w:t>
      </w:r>
    </w:p>
    <w:p w:rsidR="00460654" w:rsidRPr="0040332A" w:rsidRDefault="00460654" w:rsidP="00CC02EF">
      <w:pPr>
        <w:pStyle w:val="a5"/>
      </w:pPr>
      <w:r w:rsidRPr="007D3FFD">
        <w:lastRenderedPageBreak/>
        <w:t xml:space="preserve">На </w:t>
      </w:r>
      <w:r w:rsidR="005A3C49" w:rsidRPr="007D3FFD">
        <w:t>втором</w:t>
      </w:r>
      <w:r w:rsidRPr="007D3FFD">
        <w:t xml:space="preserve"> слайде</w:t>
      </w:r>
      <w:r w:rsidRPr="0040332A">
        <w:t xml:space="preserve"> целесообразно представить цель и краткое содержание презентации.</w:t>
      </w:r>
      <w:r w:rsidR="00CC02EF">
        <w:t xml:space="preserve"> </w:t>
      </w:r>
      <w:r w:rsidRPr="007D3FFD">
        <w:t>Последующие слайды</w:t>
      </w:r>
      <w:r w:rsidRPr="0040332A">
        <w:t xml:space="preserve"> необходимо разбить на разделы согласно пунктам плана работы.</w:t>
      </w:r>
    </w:p>
    <w:p w:rsidR="00460654" w:rsidRPr="0040332A" w:rsidRDefault="00460654" w:rsidP="00CC02EF">
      <w:pPr>
        <w:pStyle w:val="a5"/>
      </w:pPr>
      <w:r w:rsidRPr="007D3FFD">
        <w:t>На заключительный слайд</w:t>
      </w:r>
      <w:r w:rsidRPr="0040332A">
        <w:t xml:space="preserve"> выносится самое основное, главное из содержания презентации</w:t>
      </w:r>
      <w:r w:rsidR="00EB5D10" w:rsidRPr="0040332A">
        <w:t xml:space="preserve"> (выводы)</w:t>
      </w:r>
      <w:r w:rsidRPr="0040332A">
        <w:t>.</w:t>
      </w:r>
    </w:p>
    <w:p w:rsidR="00CC02EF" w:rsidRPr="008A0F71" w:rsidRDefault="005A3C49" w:rsidP="008A0F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В качестве заключительного</w:t>
      </w:r>
      <w:r w:rsidR="00EB5D10" w:rsidRPr="0040332A">
        <w:rPr>
          <w:rFonts w:ascii="Times New Roman" w:hAnsi="Times New Roman" w:cs="Times New Roman"/>
          <w:sz w:val="28"/>
          <w:szCs w:val="28"/>
        </w:rPr>
        <w:t xml:space="preserve"> слайд</w:t>
      </w:r>
      <w:r w:rsidRPr="0040332A">
        <w:rPr>
          <w:rFonts w:ascii="Times New Roman" w:hAnsi="Times New Roman" w:cs="Times New Roman"/>
          <w:sz w:val="28"/>
          <w:szCs w:val="28"/>
        </w:rPr>
        <w:t>а автор может выразить</w:t>
      </w:r>
      <w:r w:rsidR="00EB5D10" w:rsidRPr="0040332A">
        <w:rPr>
          <w:rFonts w:ascii="Times New Roman" w:hAnsi="Times New Roman" w:cs="Times New Roman"/>
          <w:sz w:val="28"/>
          <w:szCs w:val="28"/>
        </w:rPr>
        <w:t xml:space="preserve"> благодарность за внимание и контактную информацию </w:t>
      </w:r>
      <w:r w:rsidRPr="0040332A">
        <w:rPr>
          <w:rFonts w:ascii="Times New Roman" w:hAnsi="Times New Roman" w:cs="Times New Roman"/>
          <w:sz w:val="28"/>
          <w:szCs w:val="28"/>
        </w:rPr>
        <w:t xml:space="preserve"> о себе</w:t>
      </w:r>
      <w:r w:rsidR="00EB5D10" w:rsidRPr="00403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654" w:rsidRPr="0040332A" w:rsidRDefault="00460654" w:rsidP="00CE2417">
      <w:pPr>
        <w:pStyle w:val="a5"/>
      </w:pPr>
      <w:r w:rsidRPr="0040332A">
        <w:t xml:space="preserve">Для визуального восприятия текст на слайдах презентации должен быть </w:t>
      </w:r>
      <w:r w:rsidR="0099273F">
        <w:t xml:space="preserve">выполнен размером шрифта </w:t>
      </w:r>
      <w:r w:rsidRPr="0040332A">
        <w:t>не менее 18 пт, а для заголовков – не менее 24 пт.</w:t>
      </w:r>
    </w:p>
    <w:p w:rsidR="003F156D" w:rsidRPr="0040332A" w:rsidRDefault="00460654" w:rsidP="008A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Макет презентации должен быть оформлен в строгой цветовой гамме. </w:t>
      </w:r>
      <w:r w:rsidR="003F156D" w:rsidRPr="0040332A">
        <w:rPr>
          <w:rFonts w:ascii="Times New Roman" w:hAnsi="Times New Roman" w:cs="Times New Roman"/>
          <w:sz w:val="28"/>
          <w:szCs w:val="28"/>
        </w:rPr>
        <w:t xml:space="preserve">Необходимо наличие единого стилевого оформления для всех слайдов. В стилевом оформлении презентации нежелательно использовать более 3х цветов (один для фона, один для заголовков, один для текста), нежелательно также использовать фотографии и рисунки в качестве фона. </w:t>
      </w:r>
    </w:p>
    <w:p w:rsidR="00460654" w:rsidRPr="0040332A" w:rsidRDefault="00460654" w:rsidP="00CE2417">
      <w:pPr>
        <w:pStyle w:val="a5"/>
      </w:pPr>
      <w:r w:rsidRPr="0040332A">
        <w:t>Фон не должен быть слишком ярким или пестрым. Текст должен хорошо читаться. Одни и те же элементы на разных слайдах должен быть одного цвета.</w:t>
      </w:r>
    </w:p>
    <w:p w:rsidR="00460654" w:rsidRPr="0040332A" w:rsidRDefault="00460654" w:rsidP="00CE2417">
      <w:pPr>
        <w:pStyle w:val="a5"/>
      </w:pPr>
      <w:r w:rsidRPr="0040332A">
        <w:t>Пространство слайда (экрана) должно быть максимально использовано, за счет, например, увеличения масштаба рисунка. Кроме того, по возможности необходимо занимать верхние ¾ площади слайда (экрана), поскольку нижняя часть экрана плохо просматривается с последних рядов.</w:t>
      </w:r>
    </w:p>
    <w:p w:rsidR="00460654" w:rsidRPr="0040332A" w:rsidRDefault="00460654" w:rsidP="00CE2417">
      <w:pPr>
        <w:pStyle w:val="a5"/>
      </w:pPr>
      <w:r w:rsidRPr="0040332A">
        <w:t>Каждый слайд должен содержать заголовок. В конце заголовков точка не ставится. В заголовках должен быть отражен вывод из представленной на слайде информации. Оформление заголовков заглавными буквами можно использовать только в случае их краткости.</w:t>
      </w:r>
    </w:p>
    <w:p w:rsidR="0040332A" w:rsidRPr="0040332A" w:rsidRDefault="0040332A" w:rsidP="00CE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 рекомендуется писать длинные многострочные заголовки (предельная длина заголовка – 9 слов). </w:t>
      </w:r>
    </w:p>
    <w:p w:rsidR="0040332A" w:rsidRPr="0040332A" w:rsidRDefault="0040332A" w:rsidP="00CE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lastRenderedPageBreak/>
        <w:t xml:space="preserve">Слайды не могут иметь одинаковые заголовки. Если необходимо назвать несколько слайдов одинаково, то рекомендуется писать в конце (1), (2), (3) или продолжение: Продолжение 1, Продолжение 2. </w:t>
      </w:r>
    </w:p>
    <w:p w:rsidR="0040332A" w:rsidRPr="0040332A" w:rsidRDefault="0040332A" w:rsidP="00CE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Логотип на слайде должен располагаться справа снизу (слева наверху).</w:t>
      </w:r>
    </w:p>
    <w:p w:rsidR="0040332A" w:rsidRPr="0040332A" w:rsidRDefault="0040332A" w:rsidP="00CE2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99273F">
        <w:rPr>
          <w:rFonts w:ascii="Times New Roman" w:hAnsi="Times New Roman" w:cs="Times New Roman"/>
          <w:sz w:val="28"/>
          <w:szCs w:val="28"/>
        </w:rPr>
        <w:t>Л</w:t>
      </w:r>
      <w:r w:rsidRPr="0040332A">
        <w:rPr>
          <w:rFonts w:ascii="Times New Roman" w:hAnsi="Times New Roman" w:cs="Times New Roman"/>
          <w:sz w:val="28"/>
          <w:szCs w:val="28"/>
        </w:rPr>
        <w:t xml:space="preserve">оготип должен быть простой и лаконичной формы. </w:t>
      </w:r>
    </w:p>
    <w:p w:rsidR="0040332A" w:rsidRPr="0040332A" w:rsidRDefault="0040332A" w:rsidP="00CE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Информационных блоков на слайде не должно быть слишком много. </w:t>
      </w:r>
    </w:p>
    <w:p w:rsidR="0099273F" w:rsidRPr="00CC02EF" w:rsidRDefault="0040332A" w:rsidP="00CC0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Рекомендуемый размер одного информационного блока – не более 50% слайда. Желательно присутствие на странице блоков с разнотипной информацией (текст, графики, диаграммы, таблицы, рисунки), дополняющей друг друга. </w:t>
      </w:r>
      <w:r w:rsidR="0099273F" w:rsidRPr="00CC02EF">
        <w:rPr>
          <w:rFonts w:ascii="Times New Roman" w:hAnsi="Times New Roman" w:cs="Times New Roman"/>
          <w:sz w:val="28"/>
          <w:szCs w:val="28"/>
        </w:rPr>
        <w:t>На слайде следует помещать не более 5-6 строк и не более 5-7 слов в предложении. Текст на слайдах должен хорошо читаться.</w:t>
      </w:r>
    </w:p>
    <w:p w:rsidR="0040332A" w:rsidRPr="0040332A" w:rsidRDefault="0040332A" w:rsidP="00CE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Ключевые слова в информационном блоке необходимо выделить. </w:t>
      </w:r>
    </w:p>
    <w:p w:rsidR="0040332A" w:rsidRPr="0040332A" w:rsidRDefault="0040332A" w:rsidP="00CE2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Информационные блоки лучше располагать горизонтально, связанные по смыслу блоки – слева направо.</w:t>
      </w:r>
    </w:p>
    <w:p w:rsidR="0040332A" w:rsidRPr="0040332A" w:rsidRDefault="0040332A" w:rsidP="00CE2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99273F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Логика предъявления информации на слайдах и в презентации должна соответствовать логике её изложения. </w:t>
      </w:r>
    </w:p>
    <w:p w:rsidR="0040332A" w:rsidRPr="0040332A" w:rsidRDefault="0040332A" w:rsidP="00CC0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Проще считывать информацию расположенную горизонтально, а не вертикально. Наиболее важная информация должна располагаться в центре экрана. Форматировать текст желательно по ширине (исключение – заголовки и некоторые части схем, диаграмм). </w:t>
      </w:r>
      <w:r w:rsidR="00CC02EF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Не допускать «рваных» краёв текста. </w:t>
      </w:r>
    </w:p>
    <w:p w:rsidR="003F156D" w:rsidRPr="00CC02EF" w:rsidRDefault="0040332A" w:rsidP="00CC0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Уровень запоминания информации зависит от её расположения на экране (в левом верхнем углу слайда располагается самая важная информация): </w:t>
      </w:r>
    </w:p>
    <w:p w:rsidR="00960E32" w:rsidRPr="0040332A" w:rsidRDefault="00460654" w:rsidP="00CC02EF">
      <w:pPr>
        <w:pStyle w:val="a5"/>
      </w:pPr>
      <w:r w:rsidRPr="0040332A">
        <w:t>При добавлении рисунков, схем, диаграмм, снимков экрана (скриншотов) необходимо проверить текст этих элементов на наличие ошибок. Необходимо проверять правильность написания названий улиц, фамилий авторов методик и т.д.</w:t>
      </w:r>
      <w:r w:rsidR="00CC02EF">
        <w:t xml:space="preserve">  </w:t>
      </w:r>
      <w:r w:rsidR="00960E32" w:rsidRPr="0040332A">
        <w:t>Изображения должны быть четкими.</w:t>
      </w:r>
    </w:p>
    <w:p w:rsidR="00460654" w:rsidRDefault="00460654" w:rsidP="00CE2417">
      <w:pPr>
        <w:pStyle w:val="a5"/>
      </w:pPr>
      <w:r w:rsidRPr="0040332A">
        <w:lastRenderedPageBreak/>
        <w:t>Нельзя перегружать слайды анимационными эффектами – это отвлекает слушателей от смыслового содержания слайда. Для смены слайдов используйте один и тот же анимационный эффект.</w:t>
      </w:r>
    </w:p>
    <w:p w:rsidR="00835EA8" w:rsidRPr="0040332A" w:rsidRDefault="00835EA8" w:rsidP="00835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Звуковое сопровождение должно отражать суть или подчёркивать особенность темы слайда, през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 Необходимо выбрать оптимальную громкость, чтобы звук был слышен всем слушателям, но не оглушал. </w:t>
      </w:r>
    </w:p>
    <w:p w:rsidR="00835EA8" w:rsidRPr="0040332A" w:rsidRDefault="00835EA8" w:rsidP="00835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Фоновая музыка не должна отвлекать внимание слушателей и заглушать слова докладчика.</w:t>
      </w:r>
    </w:p>
    <w:p w:rsidR="00835EA8" w:rsidRPr="0040332A" w:rsidRDefault="00835EA8" w:rsidP="00835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 рекомендуется использовать стандартные для Power Point звуки (особенно звук печатной машинки – сильно отвлекает и через некоторое время прослушивания даже вызывает негативную реакцию). </w:t>
      </w:r>
    </w:p>
    <w:p w:rsidR="0099273F" w:rsidRPr="00CC02EF" w:rsidRDefault="0099273F" w:rsidP="00835EA8">
      <w:pPr>
        <w:pStyle w:val="a5"/>
        <w:ind w:firstLine="0"/>
      </w:pPr>
    </w:p>
    <w:p w:rsidR="00835EA8" w:rsidRDefault="00835EA8" w:rsidP="00C55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5EA8">
        <w:rPr>
          <w:b/>
          <w:i/>
          <w:iCs/>
        </w:rPr>
        <w:t xml:space="preserve"> </w:t>
      </w:r>
      <w:r w:rsidRPr="00835EA8">
        <w:rPr>
          <w:rFonts w:ascii="Times New Roman" w:hAnsi="Times New Roman" w:cs="Times New Roman"/>
          <w:iCs/>
          <w:sz w:val="28"/>
          <w:szCs w:val="28"/>
        </w:rPr>
        <w:t>Т</w:t>
      </w:r>
      <w:r w:rsidRPr="00835EA8">
        <w:rPr>
          <w:rFonts w:ascii="Times New Roman" w:hAnsi="Times New Roman" w:cs="Times New Roman"/>
          <w:sz w:val="28"/>
          <w:szCs w:val="28"/>
        </w:rPr>
        <w:t xml:space="preserve">ребования по оформлению презентаций в </w:t>
      </w:r>
      <w:r w:rsidRPr="00835E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5EA8">
        <w:rPr>
          <w:rFonts w:ascii="Times New Roman" w:hAnsi="Times New Roman" w:cs="Times New Roman"/>
          <w:sz w:val="28"/>
          <w:szCs w:val="28"/>
        </w:rPr>
        <w:t> Power Point</w:t>
      </w:r>
    </w:p>
    <w:p w:rsidR="00835EA8" w:rsidRPr="00835EA8" w:rsidRDefault="00835EA8" w:rsidP="00C55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32A" w:rsidRDefault="008A0F71" w:rsidP="00C55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5EA8">
        <w:rPr>
          <w:rFonts w:ascii="Times New Roman" w:hAnsi="Times New Roman" w:cs="Times New Roman"/>
          <w:sz w:val="28"/>
          <w:szCs w:val="28"/>
        </w:rPr>
        <w:t xml:space="preserve">1. </w:t>
      </w:r>
      <w:r w:rsidR="0040332A" w:rsidRPr="00CC02EF">
        <w:rPr>
          <w:rFonts w:ascii="Times New Roman" w:hAnsi="Times New Roman" w:cs="Times New Roman"/>
          <w:sz w:val="28"/>
          <w:szCs w:val="28"/>
        </w:rPr>
        <w:t>Оформление текстовой информации</w:t>
      </w:r>
    </w:p>
    <w:p w:rsidR="00C55FEB" w:rsidRPr="00CC02EF" w:rsidRDefault="00C55FEB" w:rsidP="00C55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32A" w:rsidRPr="0040332A" w:rsidRDefault="0040332A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99273F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Для основного текста не рекомендуется использовать прописные буквы.</w:t>
      </w:r>
      <w:r w:rsidR="00CC02EF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 Шрифтовой контраст можно создать посредством: размера шрифта, толщины шрифта, начертания, формы, направления и цвета.</w:t>
      </w:r>
    </w:p>
    <w:p w:rsidR="0040332A" w:rsidRPr="0040332A" w:rsidRDefault="0040332A" w:rsidP="00CC0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99273F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Размер шрифта: </w:t>
      </w:r>
      <w:r w:rsidR="0099273F">
        <w:rPr>
          <w:rFonts w:ascii="Times New Roman" w:hAnsi="Times New Roman" w:cs="Times New Roman"/>
          <w:sz w:val="28"/>
          <w:szCs w:val="28"/>
        </w:rPr>
        <w:t>24</w:t>
      </w:r>
      <w:r w:rsidRPr="0040332A">
        <w:rPr>
          <w:rFonts w:ascii="Times New Roman" w:hAnsi="Times New Roman" w:cs="Times New Roman"/>
          <w:sz w:val="28"/>
          <w:szCs w:val="28"/>
        </w:rPr>
        <w:t xml:space="preserve"> (заголовок), </w:t>
      </w:r>
      <w:r w:rsidR="0099273F">
        <w:rPr>
          <w:rFonts w:ascii="Times New Roman" w:hAnsi="Times New Roman" w:cs="Times New Roman"/>
          <w:sz w:val="28"/>
          <w:szCs w:val="28"/>
        </w:rPr>
        <w:t>18</w:t>
      </w:r>
      <w:r w:rsidRPr="0040332A">
        <w:rPr>
          <w:rFonts w:ascii="Times New Roman" w:hAnsi="Times New Roman" w:cs="Times New Roman"/>
          <w:sz w:val="28"/>
          <w:szCs w:val="28"/>
        </w:rPr>
        <w:t xml:space="preserve"> (основной текст). </w:t>
      </w:r>
    </w:p>
    <w:p w:rsidR="0040332A" w:rsidRPr="0040332A" w:rsidRDefault="0040332A" w:rsidP="00CC0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Цвет шрифта и фона должны контрастировать (текст должен хорошо читаться), но не «резать» глаза. </w:t>
      </w:r>
    </w:p>
    <w:p w:rsidR="0040332A" w:rsidRPr="0040332A" w:rsidRDefault="0040332A" w:rsidP="00CC0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Для основного текста лучше всего использовать следующие шрифты: Arial, Tahoma, Verdana, Times New Roman, Courier New, а для заголовка - декоративный шрифт, если он хорошо читаем.</w:t>
      </w:r>
    </w:p>
    <w:p w:rsidR="0040332A" w:rsidRDefault="0040332A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99273F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Курсив, подчёркивание, жирный шрифт, прописные буквы рекомендуется использовать только для смыслового выделения фрагмента текста. Рекомендуется выверять все слайды на наличие возможных грамматических, пунктуационных и синтаксических ошибок. Нежелательно использовать профессиональный жаргон и аббревиатуры без </w:t>
      </w:r>
      <w:r w:rsidRPr="0040332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расшифровки. 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Списки использовать только там, где они нужны. 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>Большие списки и таблицы разбивать на несколько слайдов.</w:t>
      </w:r>
    </w:p>
    <w:p w:rsidR="00C55FEB" w:rsidRPr="0040332A" w:rsidRDefault="00C55FEB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2A" w:rsidRDefault="00835EA8" w:rsidP="00C55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332A" w:rsidRPr="00C55FEB">
        <w:rPr>
          <w:rFonts w:ascii="Times New Roman" w:hAnsi="Times New Roman" w:cs="Times New Roman"/>
          <w:sz w:val="28"/>
          <w:szCs w:val="28"/>
        </w:rPr>
        <w:t>Оформление гиперссылок</w:t>
      </w:r>
    </w:p>
    <w:p w:rsidR="00C55FEB" w:rsidRPr="00C55FEB" w:rsidRDefault="00C55FEB" w:rsidP="00C55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1A2" w:rsidRDefault="0040332A" w:rsidP="00835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Текстовые гиперссылки должны хорошо выделяться на фоне остального текста. Обратите внимание на цвет гиперссылок до и после использования.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>Наведение мышки на ссылку должно вызвать эффект подсветки.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 Текст ссылки должен быть, по возможности, коротким, но достаточным, чтобы чётко описать следующее: </w:t>
      </w:r>
    </w:p>
    <w:p w:rsidR="00E077D9" w:rsidRDefault="0040332A" w:rsidP="00835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a</w:t>
      </w:r>
      <w:r w:rsidR="00EE21A2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куда Вы попадёте; b</w:t>
      </w:r>
      <w:r w:rsidR="00EE21A2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что увидите; c</w:t>
      </w:r>
      <w:r w:rsidR="00EE21A2">
        <w:rPr>
          <w:rFonts w:ascii="Times New Roman" w:hAnsi="Times New Roman" w:cs="Times New Roman"/>
          <w:sz w:val="28"/>
          <w:szCs w:val="28"/>
        </w:rPr>
        <w:t xml:space="preserve">) </w:t>
      </w:r>
      <w:r w:rsidRPr="0040332A">
        <w:rPr>
          <w:rFonts w:ascii="Times New Roman" w:hAnsi="Times New Roman" w:cs="Times New Roman"/>
          <w:sz w:val="28"/>
          <w:szCs w:val="28"/>
        </w:rPr>
        <w:t>что произойдёт.</w:t>
      </w:r>
      <w:r w:rsidR="00835EA8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 Гиперссылки на различные документы должны чётко различаться.</w:t>
      </w:r>
      <w:r w:rsidR="00835EA8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>Гиперссылки, вызывающие неожиданные для пользователя действия, должны об этом предупреждать, например:</w:t>
      </w:r>
    </w:p>
    <w:p w:rsidR="0040332A" w:rsidRPr="00E077D9" w:rsidRDefault="0040332A" w:rsidP="00835EA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D9">
        <w:rPr>
          <w:rFonts w:ascii="Times New Roman" w:hAnsi="Times New Roman" w:cs="Times New Roman"/>
          <w:sz w:val="28"/>
          <w:szCs w:val="28"/>
        </w:rPr>
        <w:t>ссылки на файлы; b</w:t>
      </w:r>
      <w:r w:rsidR="00E077D9">
        <w:rPr>
          <w:rFonts w:ascii="Times New Roman" w:hAnsi="Times New Roman" w:cs="Times New Roman"/>
          <w:sz w:val="28"/>
          <w:szCs w:val="28"/>
        </w:rPr>
        <w:t>)</w:t>
      </w:r>
      <w:r w:rsidRPr="00E077D9">
        <w:rPr>
          <w:rFonts w:ascii="Times New Roman" w:hAnsi="Times New Roman" w:cs="Times New Roman"/>
          <w:sz w:val="28"/>
          <w:szCs w:val="28"/>
        </w:rPr>
        <w:t xml:space="preserve"> ссылки, открывающие или закрывающие окна. </w:t>
      </w:r>
    </w:p>
    <w:p w:rsidR="0040332A" w:rsidRPr="0040332A" w:rsidRDefault="0040332A" w:rsidP="00403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32A" w:rsidRDefault="00835EA8" w:rsidP="00C55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0332A" w:rsidRPr="00C55FEB">
        <w:rPr>
          <w:rFonts w:ascii="Times New Roman" w:hAnsi="Times New Roman" w:cs="Times New Roman"/>
          <w:sz w:val="28"/>
          <w:szCs w:val="28"/>
        </w:rPr>
        <w:t>Оптимизация и расположение графической информации</w:t>
      </w:r>
    </w:p>
    <w:p w:rsidR="00C55FEB" w:rsidRPr="00C55FEB" w:rsidRDefault="00C55FEB" w:rsidP="00C55FEB">
      <w:pPr>
        <w:rPr>
          <w:rFonts w:ascii="Times New Roman" w:hAnsi="Times New Roman" w:cs="Times New Roman"/>
          <w:sz w:val="28"/>
          <w:szCs w:val="28"/>
        </w:rPr>
      </w:pPr>
    </w:p>
    <w:p w:rsidR="0040332A" w:rsidRPr="0040332A" w:rsidRDefault="0040332A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E077D9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В презентации желательно размещать только оптимизированные (обработанные и уменьшенные по размеру, но не качеству) изображения. </w:t>
      </w:r>
    </w:p>
    <w:p w:rsidR="0040332A" w:rsidRPr="0040332A" w:rsidRDefault="0040332A" w:rsidP="00C55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Материалы располагаются на слайдах так, чтобы слева, справа, сверху, снизу от края слайда оставались свободные поля.</w:t>
      </w:r>
    </w:p>
    <w:p w:rsidR="0040332A" w:rsidRPr="0040332A" w:rsidRDefault="0040332A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E077D9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Цвет графических изображений не должен резко контрастировать с общим стилевым оформлением слайда. Иллюстрации рекомендуется сопровождать пояснительным текстом.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Pr="0040332A">
        <w:rPr>
          <w:rFonts w:ascii="Times New Roman" w:hAnsi="Times New Roman" w:cs="Times New Roman"/>
          <w:sz w:val="28"/>
          <w:szCs w:val="28"/>
        </w:rPr>
        <w:t xml:space="preserve"> Если графическое изображение используется в качестве фона, то текст на этом фоне должен быть хорошо читаем. Иллюстрации на одном слайде должны быть выдержаны в одном стиле, одного размера и формата. Не следует растягивать небольшие графические файлы, делая их размытыми или искажая пропорции, лучше поискать этот рисунок подходящего размера и в хорошем качестве. </w:t>
      </w:r>
      <w:r w:rsidRPr="0040332A">
        <w:rPr>
          <w:rFonts w:ascii="Times New Roman" w:hAnsi="Times New Roman" w:cs="Times New Roman"/>
          <w:sz w:val="28"/>
          <w:szCs w:val="28"/>
        </w:rPr>
        <w:lastRenderedPageBreak/>
        <w:t>Нежелательно использовать фотографии и пёстрые рисунки в качестве фона слайда.</w:t>
      </w:r>
    </w:p>
    <w:p w:rsidR="0040332A" w:rsidRDefault="0040332A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E077D9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Рисунки, фотографии, диаграммы призваны дополнить текстовую информацию или передать её в более наглядном виде; Желательно избегать в презентации рисунков, не несущих смысловой нагрузки, если они не являются частью стилевого оформления. </w:t>
      </w:r>
    </w:p>
    <w:p w:rsidR="00C55FEB" w:rsidRPr="0040332A" w:rsidRDefault="00C55FEB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2A" w:rsidRDefault="00835EA8" w:rsidP="00C55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0332A" w:rsidRPr="00C55FEB">
        <w:rPr>
          <w:rFonts w:ascii="Times New Roman" w:hAnsi="Times New Roman" w:cs="Times New Roman"/>
          <w:sz w:val="28"/>
          <w:szCs w:val="28"/>
        </w:rPr>
        <w:t>Оформление таблиц</w:t>
      </w:r>
      <w:r w:rsidR="00C55FEB">
        <w:rPr>
          <w:rFonts w:ascii="Times New Roman" w:hAnsi="Times New Roman" w:cs="Times New Roman"/>
          <w:sz w:val="28"/>
          <w:szCs w:val="28"/>
        </w:rPr>
        <w:t xml:space="preserve"> и диаграмм</w:t>
      </w:r>
    </w:p>
    <w:p w:rsidR="00C55FEB" w:rsidRPr="00C55FEB" w:rsidRDefault="00C55FEB" w:rsidP="00C55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7D9" w:rsidRDefault="0040332A" w:rsidP="00C55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У каждой таблицы должно быть название, или таким название может служить заголовок слайда. </w:t>
      </w:r>
    </w:p>
    <w:p w:rsidR="0040332A" w:rsidRPr="0040332A" w:rsidRDefault="0040332A" w:rsidP="00C55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Элементы таблицы и сам текст должны быть хорошо читаемы издалека. Рекомендуется использовать контраст в оформлении шапки и основных данных таблицы. </w:t>
      </w:r>
    </w:p>
    <w:p w:rsidR="0040332A" w:rsidRDefault="00E077D9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32A" w:rsidRPr="0040332A">
        <w:rPr>
          <w:rFonts w:ascii="Times New Roman" w:hAnsi="Times New Roman" w:cs="Times New Roman"/>
          <w:sz w:val="28"/>
          <w:szCs w:val="28"/>
        </w:rPr>
        <w:t xml:space="preserve"> У диаграммы должно быть название или таким названием может служить заголовок слайда. Диаграмма должна занимать примерно 50-75% всего слайда. 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="0040332A" w:rsidRPr="0040332A">
        <w:rPr>
          <w:rFonts w:ascii="Times New Roman" w:hAnsi="Times New Roman" w:cs="Times New Roman"/>
          <w:sz w:val="28"/>
          <w:szCs w:val="28"/>
        </w:rPr>
        <w:t xml:space="preserve">Линии и подписи 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="0040332A" w:rsidRPr="0040332A">
        <w:rPr>
          <w:rFonts w:ascii="Times New Roman" w:hAnsi="Times New Roman" w:cs="Times New Roman"/>
          <w:sz w:val="28"/>
          <w:szCs w:val="28"/>
        </w:rPr>
        <w:t xml:space="preserve"> хорошо видны. </w:t>
      </w:r>
      <w:r w:rsidR="00C55FEB">
        <w:rPr>
          <w:rFonts w:ascii="Times New Roman" w:hAnsi="Times New Roman" w:cs="Times New Roman"/>
          <w:sz w:val="28"/>
          <w:szCs w:val="28"/>
        </w:rPr>
        <w:t xml:space="preserve"> </w:t>
      </w:r>
      <w:r w:rsidR="0040332A" w:rsidRPr="0040332A">
        <w:rPr>
          <w:rFonts w:ascii="Times New Roman" w:hAnsi="Times New Roman" w:cs="Times New Roman"/>
          <w:sz w:val="28"/>
          <w:szCs w:val="28"/>
        </w:rPr>
        <w:t>Цвета секторов диаграммы должны быть контрастных цветов.</w:t>
      </w:r>
    </w:p>
    <w:p w:rsidR="00CE2417" w:rsidRDefault="00CE2417" w:rsidP="00835E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32A" w:rsidRDefault="00835EA8" w:rsidP="00C55F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0332A" w:rsidRPr="00C55FEB">
        <w:rPr>
          <w:rFonts w:ascii="Times New Roman" w:hAnsi="Times New Roman" w:cs="Times New Roman"/>
          <w:sz w:val="28"/>
          <w:szCs w:val="28"/>
        </w:rPr>
        <w:t>Сохранение презентаций</w:t>
      </w:r>
    </w:p>
    <w:p w:rsidR="00C55FEB" w:rsidRPr="00C55FEB" w:rsidRDefault="00C55FEB" w:rsidP="00C55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32A" w:rsidRPr="0040332A" w:rsidRDefault="0040332A" w:rsidP="00C55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E077D9">
        <w:rPr>
          <w:rFonts w:ascii="Times New Roman" w:hAnsi="Times New Roman" w:cs="Times New Roman"/>
          <w:sz w:val="28"/>
          <w:szCs w:val="28"/>
        </w:rPr>
        <w:tab/>
      </w:r>
      <w:r w:rsidRPr="0040332A">
        <w:rPr>
          <w:rFonts w:ascii="Times New Roman" w:hAnsi="Times New Roman" w:cs="Times New Roman"/>
          <w:sz w:val="28"/>
          <w:szCs w:val="28"/>
        </w:rPr>
        <w:t xml:space="preserve"> Сохранять презентацию лучше как «Демонстрация PowerPoint». С расширением .pps (в таком случае в одном файле окажутся все приложения, например: музыка, ссылки, текстовые документы и.т.д.). </w:t>
      </w:r>
    </w:p>
    <w:p w:rsidR="00E077D9" w:rsidRDefault="0040332A" w:rsidP="00835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В случае сохранения в формате .pptx, обязательно делайте дубликат в формате .ppt. Данная операция подстраховывает Вас в случае несоответствия вашей версии офиса и той, что будет на выступлении. </w:t>
      </w:r>
    </w:p>
    <w:p w:rsidR="00835EA8" w:rsidRDefault="00835EA8" w:rsidP="00835EA8">
      <w:pPr>
        <w:pStyle w:val="21"/>
        <w:spacing w:after="0"/>
        <w:ind w:firstLine="0"/>
        <w:rPr>
          <w:b w:val="0"/>
          <w:i w:val="0"/>
          <w:iCs w:val="0"/>
        </w:rPr>
      </w:pPr>
      <w:bookmarkStart w:id="1" w:name="_Toc372291735"/>
    </w:p>
    <w:p w:rsidR="00835EA8" w:rsidRDefault="00835EA8" w:rsidP="00835EA8">
      <w:pPr>
        <w:pStyle w:val="21"/>
        <w:spacing w:after="0"/>
        <w:ind w:firstLine="0"/>
        <w:rPr>
          <w:b w:val="0"/>
          <w:i w:val="0"/>
          <w:iCs w:val="0"/>
        </w:rPr>
      </w:pPr>
    </w:p>
    <w:p w:rsidR="00835EA8" w:rsidRPr="00835EA8" w:rsidRDefault="00835EA8" w:rsidP="00835EA8">
      <w:pPr>
        <w:pStyle w:val="a5"/>
      </w:pPr>
    </w:p>
    <w:p w:rsidR="00460654" w:rsidRDefault="003B51BD" w:rsidP="00835EA8">
      <w:pPr>
        <w:pStyle w:val="21"/>
        <w:spacing w:after="0"/>
        <w:ind w:firstLine="0"/>
        <w:rPr>
          <w:b w:val="0"/>
          <w:i w:val="0"/>
          <w:iCs w:val="0"/>
        </w:rPr>
      </w:pPr>
      <w:r>
        <w:rPr>
          <w:b w:val="0"/>
          <w:i w:val="0"/>
          <w:iCs w:val="0"/>
        </w:rPr>
        <w:lastRenderedPageBreak/>
        <w:t>3</w:t>
      </w:r>
      <w:r w:rsidR="00835EA8">
        <w:rPr>
          <w:b w:val="0"/>
          <w:i w:val="0"/>
          <w:iCs w:val="0"/>
        </w:rPr>
        <w:t xml:space="preserve">. Порядок </w:t>
      </w:r>
      <w:r w:rsidR="00460654" w:rsidRPr="00C55FEB">
        <w:rPr>
          <w:b w:val="0"/>
          <w:i w:val="0"/>
          <w:iCs w:val="0"/>
        </w:rPr>
        <w:t xml:space="preserve"> выполнения </w:t>
      </w:r>
      <w:r w:rsidR="00C55FEB">
        <w:rPr>
          <w:b w:val="0"/>
          <w:i w:val="0"/>
          <w:iCs w:val="0"/>
        </w:rPr>
        <w:t xml:space="preserve">и </w:t>
      </w:r>
      <w:r w:rsidR="00C55FEB" w:rsidRPr="00C55FEB">
        <w:rPr>
          <w:b w:val="0"/>
          <w:i w:val="0"/>
          <w:lang w:eastAsia="ru-RU"/>
        </w:rPr>
        <w:t>представления</w:t>
      </w:r>
      <w:r w:rsidR="00C55FEB" w:rsidRPr="0040332A">
        <w:rPr>
          <w:lang w:eastAsia="ru-RU"/>
        </w:rPr>
        <w:t xml:space="preserve"> </w:t>
      </w:r>
      <w:r w:rsidR="00460654" w:rsidRPr="00C55FEB">
        <w:rPr>
          <w:b w:val="0"/>
          <w:i w:val="0"/>
          <w:iCs w:val="0"/>
        </w:rPr>
        <w:t>компьютерной презентации</w:t>
      </w:r>
      <w:bookmarkEnd w:id="1"/>
    </w:p>
    <w:p w:rsidR="00C55FEB" w:rsidRPr="00C55FEB" w:rsidRDefault="00C55FEB" w:rsidP="00C55FEB">
      <w:pPr>
        <w:pStyle w:val="a5"/>
      </w:pPr>
    </w:p>
    <w:p w:rsidR="00460654" w:rsidRPr="0040332A" w:rsidRDefault="00460654" w:rsidP="0040332A">
      <w:pPr>
        <w:pStyle w:val="a5"/>
      </w:pPr>
      <w:r w:rsidRPr="0040332A">
        <w:t>Перед созданием презентации необходимо четко определиться с целью, создаваемой презентации, построить вступление и сформулировать заключение, придерживаться основных этапов и рекомендуемых принципов ее создания.</w:t>
      </w:r>
    </w:p>
    <w:p w:rsidR="00460654" w:rsidRPr="0040332A" w:rsidRDefault="00460654" w:rsidP="0040332A">
      <w:pPr>
        <w:pStyle w:val="a5"/>
      </w:pPr>
      <w:r w:rsidRPr="0040332A">
        <w:t>Основные этапы работы над компьютерной презентацией:</w:t>
      </w:r>
    </w:p>
    <w:p w:rsidR="00460654" w:rsidRPr="0040332A" w:rsidRDefault="00460654" w:rsidP="0040332A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Спланируйте общий вид презентации по выбранной теме, опираясь на собственные разработки.</w:t>
      </w:r>
    </w:p>
    <w:p w:rsidR="00460654" w:rsidRPr="0040332A" w:rsidRDefault="00460654" w:rsidP="0040332A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Распределите материал по слайдам.</w:t>
      </w:r>
    </w:p>
    <w:p w:rsidR="00460654" w:rsidRPr="0040332A" w:rsidRDefault="00460654" w:rsidP="0040332A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Отредактируйте и оформите слайды.</w:t>
      </w:r>
    </w:p>
    <w:p w:rsidR="00460654" w:rsidRPr="0040332A" w:rsidRDefault="00460654" w:rsidP="0040332A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Задайте единообразный анимационный эффект для демонстрации презентации.</w:t>
      </w:r>
    </w:p>
    <w:p w:rsidR="00460654" w:rsidRPr="0040332A" w:rsidRDefault="00460654" w:rsidP="0040332A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Распечатайте презентацию.</w:t>
      </w:r>
    </w:p>
    <w:p w:rsidR="00460654" w:rsidRPr="0040332A" w:rsidRDefault="00460654" w:rsidP="0040332A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Прогоните готовый вариант перед демонстрацией с целью выявления ошибок.</w:t>
      </w:r>
    </w:p>
    <w:p w:rsidR="00460654" w:rsidRDefault="00460654" w:rsidP="00C55FEB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Доработайте презентацию, если возникла необходимость.</w:t>
      </w:r>
    </w:p>
    <w:p w:rsidR="00C55FEB" w:rsidRPr="0040332A" w:rsidRDefault="00C55FEB" w:rsidP="00C55FEB">
      <w:pPr>
        <w:pStyle w:val="a5"/>
        <w:ind w:firstLine="0"/>
        <w:rPr>
          <w:lang w:eastAsia="ru-RU"/>
        </w:rPr>
      </w:pPr>
      <w:r>
        <w:rPr>
          <w:lang w:eastAsia="ru-RU"/>
        </w:rPr>
        <w:t>При представлении презентации помните, что:</w:t>
      </w:r>
    </w:p>
    <w:p w:rsidR="00460654" w:rsidRPr="0040332A" w:rsidRDefault="00460654" w:rsidP="0040332A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 xml:space="preserve"> компьютерная презентация не предназначена для автономного использования, она должна лишь помогать докладчику во время его выступления, правильно расставлять акценты;</w:t>
      </w:r>
    </w:p>
    <w:p w:rsidR="00460654" w:rsidRPr="0040332A" w:rsidRDefault="00460654" w:rsidP="0040332A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не усложняйте презентацию и не перегружайте ее текстом, статистическими данными и графическими изображениями;</w:t>
      </w:r>
    </w:p>
    <w:p w:rsidR="00460654" w:rsidRPr="0040332A" w:rsidRDefault="00E077D9" w:rsidP="0040332A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="00460654" w:rsidRPr="0040332A">
        <w:rPr>
          <w:lang w:eastAsia="ru-RU"/>
        </w:rPr>
        <w:t>е читайте текст на слайдах. Устная речь докладчика должна дополнять, описывать, но не пересказывать, представленную на слайдах информацию;</w:t>
      </w:r>
    </w:p>
    <w:p w:rsidR="00460654" w:rsidRPr="0040332A" w:rsidRDefault="00460654" w:rsidP="0040332A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дайте время аудитории ознакомиться с информацией каждого нового слайда, а уже после этого давать свои комментарии показанному на экране. В противном случае внимание слушателей будет рассеиваться;</w:t>
      </w:r>
    </w:p>
    <w:p w:rsidR="00460654" w:rsidRPr="0040332A" w:rsidRDefault="00460654" w:rsidP="0040332A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lastRenderedPageBreak/>
        <w:t>делайте перерывы. Не следует торопиться с демонстрацией последующего слайда. Позвольте слушателям подумать и усвоить информацию;</w:t>
      </w:r>
    </w:p>
    <w:p w:rsidR="00460654" w:rsidRPr="0040332A" w:rsidRDefault="00460654" w:rsidP="0040332A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предложите раздаточный материал в конце выступления, если это необходимо. Не делайте этого в начале или в середине доклада, т.к. все внимание должно быть приковано к вам и к экрану;</w:t>
      </w:r>
    </w:p>
    <w:p w:rsidR="00460654" w:rsidRPr="0040332A" w:rsidRDefault="00460654" w:rsidP="00835EA8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обязательно отредактируйте презентацию перед выступлением после предварительного просмотра.</w:t>
      </w:r>
    </w:p>
    <w:p w:rsidR="009C5EA3" w:rsidRDefault="003B51BD" w:rsidP="00835EA8">
      <w:pPr>
        <w:framePr w:hSpace="180" w:wrap="around" w:vAnchor="text" w:hAnchor="margin" w:y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5EA3" w:rsidRPr="00C55FE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C55FEB" w:rsidRPr="00C55FE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C5EA3" w:rsidRPr="00C55FEB">
        <w:rPr>
          <w:rFonts w:ascii="Times New Roman" w:hAnsi="Times New Roman" w:cs="Times New Roman"/>
          <w:sz w:val="28"/>
          <w:szCs w:val="28"/>
        </w:rPr>
        <w:t>презентаций</w:t>
      </w:r>
    </w:p>
    <w:p w:rsidR="003B51BD" w:rsidRPr="009C5EA3" w:rsidRDefault="003B51BD" w:rsidP="00835EA8">
      <w:pPr>
        <w:framePr w:hSpace="180" w:wrap="around" w:vAnchor="text" w:hAnchor="margin" w:y="281"/>
        <w:rPr>
          <w:rFonts w:ascii="Times New Roman" w:hAnsi="Times New Roman" w:cs="Times New Roman"/>
          <w:sz w:val="28"/>
          <w:szCs w:val="28"/>
        </w:rPr>
      </w:pP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A3" w:rsidRPr="009C5EA3">
        <w:rPr>
          <w:rFonts w:ascii="Times New Roman" w:hAnsi="Times New Roman" w:cs="Times New Roman"/>
          <w:sz w:val="28"/>
          <w:szCs w:val="28"/>
        </w:rPr>
        <w:t>олнота раскрытия темы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5EA3" w:rsidRPr="009C5EA3">
        <w:rPr>
          <w:rFonts w:ascii="Times New Roman" w:hAnsi="Times New Roman" w:cs="Times New Roman"/>
          <w:sz w:val="28"/>
          <w:szCs w:val="28"/>
        </w:rPr>
        <w:t>труктуризация информации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 и удобство навигации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тсутствие грамматических, орфографических и речевых ошибок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тсутствие фактических ошибок, достоверность представленной информации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 и правильность оформления обязательных слайдов (титульный, о проекте, список источников, содержание)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ригинальность оформления презентации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боснованность и рациональность использования средств мультимедиа и анимационных эффектов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A3" w:rsidRPr="009C5EA3">
        <w:rPr>
          <w:rFonts w:ascii="Times New Roman" w:hAnsi="Times New Roman" w:cs="Times New Roman"/>
          <w:sz w:val="28"/>
          <w:szCs w:val="28"/>
        </w:rPr>
        <w:t>рименимость презентации для выбранной целевой аудитории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5EA3" w:rsidRPr="009C5EA3">
        <w:rPr>
          <w:rFonts w:ascii="Times New Roman" w:hAnsi="Times New Roman" w:cs="Times New Roman"/>
          <w:sz w:val="28"/>
          <w:szCs w:val="28"/>
        </w:rPr>
        <w:t>рамотность использования цветового оформления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C5EA3" w:rsidRPr="009C5EA3">
        <w:rPr>
          <w:rFonts w:ascii="Times New Roman" w:hAnsi="Times New Roman" w:cs="Times New Roman"/>
          <w:sz w:val="28"/>
          <w:szCs w:val="28"/>
        </w:rPr>
        <w:t>спользование авторских иллюстраций, фонов, фотографий, видеоматериалов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 дикторской речи, ее грамотность и целесообразность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, обоснованность и грамотность использования фонового звука</w:t>
      </w:r>
    </w:p>
    <w:p w:rsidR="009C5EA3" w:rsidRPr="009C5EA3" w:rsidRDefault="00CE2417" w:rsidP="00C55FEB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C5EA3" w:rsidRPr="009C5EA3">
        <w:rPr>
          <w:rFonts w:ascii="Times New Roman" w:hAnsi="Times New Roman" w:cs="Times New Roman"/>
          <w:sz w:val="28"/>
          <w:szCs w:val="28"/>
        </w:rPr>
        <w:t>азмещение и комплектование объектов;</w:t>
      </w:r>
      <w:r w:rsidR="00C55FEB">
        <w:rPr>
          <w:rFonts w:ascii="Times New Roman" w:hAnsi="Times New Roman" w:cs="Times New Roman"/>
          <w:sz w:val="28"/>
          <w:szCs w:val="28"/>
        </w:rPr>
        <w:t xml:space="preserve"> единый стиль слайдов</w:t>
      </w:r>
    </w:p>
    <w:p w:rsidR="0040332A" w:rsidRPr="00512BE3" w:rsidRDefault="009C5EA3" w:rsidP="003B51BD">
      <w:pPr>
        <w:pStyle w:val="a5"/>
        <w:jc w:val="right"/>
      </w:pPr>
      <w:r>
        <w:lastRenderedPageBreak/>
        <w:t xml:space="preserve">            </w:t>
      </w:r>
      <w:r w:rsidR="00282C9F">
        <w:rPr>
          <w:rFonts w:eastAsia="Times New Roman"/>
          <w:color w:val="000000"/>
          <w:lang w:eastAsia="ru-RU"/>
        </w:rPr>
        <w:t>Пр</w:t>
      </w:r>
      <w:r w:rsidR="0055090B">
        <w:rPr>
          <w:rFonts w:eastAsia="Times New Roman"/>
          <w:color w:val="000000"/>
          <w:lang w:eastAsia="ru-RU"/>
        </w:rPr>
        <w:t>иложение 1.</w:t>
      </w:r>
    </w:p>
    <w:p w:rsidR="005161E8" w:rsidRPr="008A0F71" w:rsidRDefault="005161E8" w:rsidP="005161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F71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8A0F71" w:rsidRPr="008A0F71">
        <w:rPr>
          <w:rFonts w:ascii="Times New Roman" w:hAnsi="Times New Roman" w:cs="Times New Roman"/>
          <w:bCs/>
          <w:sz w:val="28"/>
          <w:szCs w:val="28"/>
        </w:rPr>
        <w:t xml:space="preserve"> к мультимедийным  презентациям</w:t>
      </w:r>
    </w:p>
    <w:p w:rsidR="005161E8" w:rsidRPr="005161E8" w:rsidRDefault="005161E8" w:rsidP="00516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E8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несколько советов с учетом современных требований, которые предъявляются к презентациям PowerPoint. </w:t>
      </w:r>
    </w:p>
    <w:tbl>
      <w:tblPr>
        <w:tblStyle w:val="a4"/>
        <w:tblpPr w:leftFromText="180" w:rightFromText="180" w:vertAnchor="text" w:horzAnchor="margin" w:tblpY="281"/>
        <w:tblW w:w="10203" w:type="dxa"/>
        <w:tblLayout w:type="fixed"/>
        <w:tblLook w:val="01E0"/>
      </w:tblPr>
      <w:tblGrid>
        <w:gridCol w:w="2046"/>
        <w:gridCol w:w="6"/>
        <w:gridCol w:w="5409"/>
        <w:gridCol w:w="6"/>
        <w:gridCol w:w="2736"/>
      </w:tblGrid>
      <w:tr w:rsidR="005161E8" w:rsidTr="00E220ED">
        <w:tc>
          <w:tcPr>
            <w:tcW w:w="2052" w:type="dxa"/>
            <w:gridSpan w:val="2"/>
          </w:tcPr>
          <w:p w:rsidR="005161E8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  <w:tc>
          <w:tcPr>
            <w:tcW w:w="2736" w:type="dxa"/>
          </w:tcPr>
          <w:p w:rsidR="005161E8" w:rsidRDefault="005161E8" w:rsidP="00E220ED">
            <w:pPr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лайды презентации</w:t>
            </w:r>
          </w:p>
        </w:tc>
        <w:tc>
          <w:tcPr>
            <w:tcW w:w="5415" w:type="dxa"/>
            <w:gridSpan w:val="2"/>
          </w:tcPr>
          <w:p w:rsidR="005161E8" w:rsidRDefault="005161E8" w:rsidP="005161E8">
            <w:pPr>
              <w:numPr>
                <w:ilvl w:val="0"/>
                <w:numId w:val="2"/>
              </w:numPr>
              <w:jc w:val="both"/>
            </w:pPr>
            <w:r>
              <w:t>Титульный лист.</w:t>
            </w:r>
          </w:p>
          <w:p w:rsidR="005161E8" w:rsidRDefault="005161E8" w:rsidP="005161E8">
            <w:pPr>
              <w:numPr>
                <w:ilvl w:val="0"/>
                <w:numId w:val="2"/>
              </w:numPr>
              <w:jc w:val="both"/>
            </w:pPr>
            <w:r>
              <w:t>Желательно слайд с фотографией автора и контактной информацией (почта, телефон).</w:t>
            </w:r>
          </w:p>
          <w:p w:rsidR="005161E8" w:rsidRDefault="005161E8" w:rsidP="005161E8">
            <w:pPr>
              <w:numPr>
                <w:ilvl w:val="0"/>
                <w:numId w:val="2"/>
              </w:numPr>
              <w:jc w:val="both"/>
            </w:pPr>
            <w:r>
              <w:t xml:space="preserve">Содержание с кнопками навигации. </w:t>
            </w:r>
          </w:p>
          <w:p w:rsidR="005161E8" w:rsidRDefault="005161E8" w:rsidP="005161E8">
            <w:pPr>
              <w:numPr>
                <w:ilvl w:val="0"/>
                <w:numId w:val="2"/>
              </w:numPr>
              <w:jc w:val="both"/>
            </w:pPr>
            <w:r>
              <w:t>Основные пункты презентации.</w:t>
            </w:r>
          </w:p>
          <w:p w:rsidR="005161E8" w:rsidRDefault="005161E8" w:rsidP="00E220ED">
            <w:pPr>
              <w:jc w:val="both"/>
            </w:pPr>
            <w:r>
              <w:t>5.  Список источников</w:t>
            </w:r>
          </w:p>
          <w:p w:rsidR="005161E8" w:rsidRDefault="005161E8" w:rsidP="00E220ED">
            <w:pPr>
              <w:jc w:val="both"/>
            </w:pPr>
            <w:r>
              <w:t>6. Завершающий слайд. Обычно копия слайда №2 с контактной информацией об авторе.</w:t>
            </w:r>
          </w:p>
          <w:p w:rsidR="005161E8" w:rsidRDefault="005161E8" w:rsidP="00E220ED">
            <w:pPr>
              <w:jc w:val="both"/>
            </w:pPr>
          </w:p>
          <w:p w:rsidR="005161E8" w:rsidRDefault="005161E8" w:rsidP="00E220ED">
            <w:pPr>
              <w:jc w:val="both"/>
            </w:pPr>
          </w:p>
          <w:p w:rsidR="005161E8" w:rsidRPr="00317637" w:rsidRDefault="005161E8" w:rsidP="00E220ED">
            <w:pPr>
              <w:jc w:val="both"/>
            </w:pPr>
            <w:r>
              <w:t>Можно объединить слайд №1 и слайд №2.</w:t>
            </w:r>
          </w:p>
        </w:tc>
        <w:tc>
          <w:tcPr>
            <w:tcW w:w="2736" w:type="dxa"/>
          </w:tcPr>
          <w:p w:rsidR="005161E8" w:rsidRDefault="005161E8" w:rsidP="005161E8">
            <w:pPr>
              <w:numPr>
                <w:ilvl w:val="0"/>
                <w:numId w:val="3"/>
              </w:numPr>
            </w:pPr>
            <w:r>
              <w:t>Кнопки навигации нужны для быстроты перемещения внутри презентации. К любому слайду можно добраться в 2 щелчка.</w:t>
            </w:r>
          </w:p>
          <w:p w:rsidR="005161E8" w:rsidRPr="00986B6E" w:rsidRDefault="005161E8" w:rsidP="005161E8">
            <w:pPr>
              <w:numPr>
                <w:ilvl w:val="0"/>
                <w:numId w:val="3"/>
              </w:numPr>
              <w:rPr>
                <w:bCs/>
              </w:rPr>
            </w:pPr>
            <w:r>
              <w:t xml:space="preserve">Желательно указать исходные материалы (откуда взяли иллюстрации, звуки, тексты, ссылки). </w:t>
            </w:r>
          </w:p>
          <w:p w:rsidR="005161E8" w:rsidRPr="00986B6E" w:rsidRDefault="005161E8" w:rsidP="00E220ED">
            <w:pPr>
              <w:ind w:left="113"/>
              <w:rPr>
                <w:bCs/>
              </w:rPr>
            </w:pP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щение изображений (фотографий), их оптимизация </w:t>
            </w: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both"/>
            </w:pPr>
            <w:r>
              <w:t xml:space="preserve">   В презентации размещать только оптимизированные (например уменьшенные с помощью </w:t>
            </w:r>
            <w:r>
              <w:rPr>
                <w:lang w:val="en-US"/>
              </w:rPr>
              <w:t>Microsoft</w:t>
            </w:r>
            <w:r w:rsidRPr="00986B6E">
              <w:t xml:space="preserve"> </w:t>
            </w:r>
            <w:r>
              <w:rPr>
                <w:lang w:val="en-US"/>
              </w:rPr>
              <w:t>Office</w:t>
            </w:r>
            <w:r w:rsidRPr="00986B6E">
              <w:t xml:space="preserve"> </w:t>
            </w:r>
            <w:r>
              <w:rPr>
                <w:lang w:val="en-US"/>
              </w:rPr>
              <w:t>Picture</w:t>
            </w:r>
            <w:r w:rsidRPr="00986B6E">
              <w:t xml:space="preserve"> </w:t>
            </w:r>
            <w:r>
              <w:rPr>
                <w:lang w:val="en-US"/>
              </w:rPr>
              <w:t>Manager</w:t>
            </w:r>
            <w:r>
              <w:t>) изображения. В результате фото «весом» в 2 Мб превращается в 50 – 200 Кб</w:t>
            </w:r>
          </w:p>
          <w:p w:rsidR="005161E8" w:rsidRPr="00317637" w:rsidRDefault="005161E8" w:rsidP="00E220ED">
            <w:pPr>
              <w:jc w:val="both"/>
            </w:pPr>
            <w:r>
              <w:rPr>
                <w:bCs/>
              </w:rPr>
              <w:t>М</w:t>
            </w:r>
            <w:r w:rsidRPr="00D33F0D">
              <w:rPr>
                <w:bCs/>
              </w:rPr>
              <w:t xml:space="preserve">атериалы располагаются на слайдах так, чтобы слева, справа, сверху, снизу от края </w:t>
            </w:r>
            <w:r w:rsidRPr="00D33F0D">
              <w:t xml:space="preserve">слайда оставалось </w:t>
            </w:r>
            <w:r>
              <w:rPr>
                <w:bCs/>
              </w:rPr>
              <w:t>свободные</w:t>
            </w:r>
            <w:r w:rsidRPr="00D33F0D">
              <w:rPr>
                <w:bCs/>
              </w:rPr>
              <w:t xml:space="preserve"> пол</w:t>
            </w:r>
            <w:r>
              <w:rPr>
                <w:bCs/>
              </w:rPr>
              <w:t>я</w:t>
            </w:r>
            <w:r w:rsidRPr="00D33F0D">
              <w:rPr>
                <w:bCs/>
              </w:rPr>
              <w:t>.</w:t>
            </w:r>
          </w:p>
        </w:tc>
        <w:tc>
          <w:tcPr>
            <w:tcW w:w="2736" w:type="dxa"/>
          </w:tcPr>
          <w:p w:rsidR="005161E8" w:rsidRPr="00986B6E" w:rsidRDefault="005161E8" w:rsidP="00E220ED">
            <w:pPr>
              <w:rPr>
                <w:bCs/>
              </w:rPr>
            </w:pPr>
            <w:r>
              <w:rPr>
                <w:bCs/>
              </w:rPr>
              <w:t xml:space="preserve">   Плохой считается презентация, которая долго загружается</w:t>
            </w:r>
            <w:r w:rsidRPr="00986B6E">
              <w:rPr>
                <w:bCs/>
              </w:rPr>
              <w:t xml:space="preserve"> </w:t>
            </w:r>
            <w:r>
              <w:rPr>
                <w:bCs/>
              </w:rPr>
              <w:t>из-за изображений имеющих большой размер.</w:t>
            </w:r>
          </w:p>
          <w:p w:rsidR="005161E8" w:rsidRPr="00986B6E" w:rsidRDefault="005161E8" w:rsidP="00E220ED">
            <w:pPr>
              <w:rPr>
                <w:bCs/>
              </w:rPr>
            </w:pP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хранение презентаций</w:t>
            </w: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both"/>
              <w:rPr>
                <w:b/>
                <w:sz w:val="36"/>
                <w:szCs w:val="36"/>
              </w:rPr>
            </w:pPr>
            <w:r>
              <w:t xml:space="preserve">   Сохранять презентацию лучше как «Демонстрация </w:t>
            </w:r>
            <w:r>
              <w:rPr>
                <w:lang w:val="en-US"/>
              </w:rPr>
              <w:t>PowerPoint</w:t>
            </w:r>
            <w:r>
              <w:t xml:space="preserve">». С расширением  </w:t>
            </w:r>
            <w:r w:rsidRPr="00986B6E">
              <w:rPr>
                <w:b/>
              </w:rPr>
              <w:t>.</w:t>
            </w:r>
            <w:r w:rsidRPr="00986B6E">
              <w:rPr>
                <w:b/>
                <w:lang w:val="en-US"/>
              </w:rPr>
              <w:t>pps</w:t>
            </w:r>
          </w:p>
          <w:p w:rsidR="005161E8" w:rsidRPr="007177EF" w:rsidRDefault="005161E8" w:rsidP="00E220ED">
            <w:pPr>
              <w:jc w:val="both"/>
            </w:pPr>
          </w:p>
        </w:tc>
        <w:tc>
          <w:tcPr>
            <w:tcW w:w="2736" w:type="dxa"/>
          </w:tcPr>
          <w:p w:rsidR="005161E8" w:rsidRPr="00042D32" w:rsidRDefault="005161E8" w:rsidP="00E220ED">
            <w:pPr>
              <w:rPr>
                <w:bCs/>
              </w:rPr>
            </w:pPr>
            <w:r>
              <w:rPr>
                <w:bCs/>
              </w:rPr>
              <w:t xml:space="preserve">   Тогда в одном файле окажутся все приложения (музыка, ссылки и.т.д.)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действие цвета</w:t>
            </w:r>
          </w:p>
        </w:tc>
        <w:tc>
          <w:tcPr>
            <w:tcW w:w="5415" w:type="dxa"/>
            <w:gridSpan w:val="2"/>
          </w:tcPr>
          <w:p w:rsidR="005161E8" w:rsidRPr="00317637" w:rsidRDefault="005161E8" w:rsidP="00E220ED">
            <w:pPr>
              <w:jc w:val="both"/>
            </w:pPr>
            <w:r>
              <w:t xml:space="preserve">      </w:t>
            </w:r>
            <w:r w:rsidRPr="00317637">
              <w:t>На одном слайде рекомендуется использовать не более трех цветов: один для фона,</w:t>
            </w:r>
            <w:r>
              <w:t xml:space="preserve"> </w:t>
            </w:r>
            <w:r w:rsidRPr="00317637">
              <w:t>один для заголовков,</w:t>
            </w:r>
            <w:r>
              <w:t xml:space="preserve"> </w:t>
            </w:r>
            <w:r w:rsidRPr="00317637">
              <w:t>один для текста.</w:t>
            </w:r>
          </w:p>
          <w:p w:rsidR="005161E8" w:rsidRPr="00317637" w:rsidRDefault="005161E8" w:rsidP="00E220ED">
            <w:pPr>
              <w:jc w:val="both"/>
            </w:pPr>
            <w:r>
              <w:t xml:space="preserve">   </w:t>
            </w:r>
            <w:r w:rsidRPr="00317637">
              <w:t>Для фона и текста используйте контрастные цвета.</w:t>
            </w:r>
          </w:p>
          <w:p w:rsidR="005161E8" w:rsidRPr="001C7AA3" w:rsidRDefault="005161E8" w:rsidP="00E220ED">
            <w:pPr>
              <w:jc w:val="both"/>
              <w:rPr>
                <w:b/>
              </w:rPr>
            </w:pPr>
            <w:r w:rsidRPr="001C7AA3">
              <w:rPr>
                <w:b/>
              </w:rPr>
              <w:t xml:space="preserve">   Обратите особое внимание на цвет гиперссылок (до и после использования).</w:t>
            </w:r>
          </w:p>
        </w:tc>
        <w:tc>
          <w:tcPr>
            <w:tcW w:w="2736" w:type="dxa"/>
          </w:tcPr>
          <w:p w:rsidR="005161E8" w:rsidRPr="000D6525" w:rsidRDefault="005161E8" w:rsidP="00E220ED">
            <w:pPr>
              <w:rPr>
                <w:bCs/>
              </w:rPr>
            </w:pPr>
            <w:r>
              <w:rPr>
                <w:bCs/>
              </w:rPr>
              <w:t>Помните – презентация нужна для демонстрации, для дополнения вашего выступления (а не дублирования его)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вет ф</w:t>
            </w:r>
            <w:r w:rsidRPr="00317637">
              <w:rPr>
                <w:b/>
                <w:bCs/>
              </w:rPr>
              <w:t>он</w:t>
            </w:r>
            <w:r>
              <w:rPr>
                <w:b/>
                <w:bCs/>
              </w:rPr>
              <w:t>а</w:t>
            </w:r>
          </w:p>
          <w:p w:rsidR="005161E8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ство с</w:t>
            </w:r>
            <w:r w:rsidRPr="00317637">
              <w:rPr>
                <w:b/>
                <w:bCs/>
              </w:rPr>
              <w:t>тил</w:t>
            </w:r>
            <w:r>
              <w:rPr>
                <w:b/>
                <w:bCs/>
              </w:rPr>
              <w:t>я</w:t>
            </w:r>
          </w:p>
          <w:p w:rsidR="005161E8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Pr="00561F36" w:rsidRDefault="005161E8" w:rsidP="00E220ED">
            <w:pPr>
              <w:jc w:val="both"/>
              <w:rPr>
                <w:b/>
              </w:rPr>
            </w:pPr>
            <w:r>
              <w:t xml:space="preserve">   </w:t>
            </w:r>
            <w:r w:rsidRPr="00317637">
              <w:t>Для фона выбирайте более холодные тона (синий или зеленый).</w:t>
            </w:r>
            <w:r>
              <w:t xml:space="preserve"> </w:t>
            </w:r>
            <w:r w:rsidRPr="00561F36">
              <w:rPr>
                <w:b/>
              </w:rPr>
              <w:t>Пёстры</w:t>
            </w:r>
            <w:r>
              <w:rPr>
                <w:b/>
              </w:rPr>
              <w:t>й</w:t>
            </w:r>
            <w:r w:rsidRPr="00561F36">
              <w:rPr>
                <w:b/>
              </w:rPr>
              <w:t xml:space="preserve"> фон </w:t>
            </w:r>
            <w:r>
              <w:rPr>
                <w:b/>
              </w:rPr>
              <w:t>не применять</w:t>
            </w:r>
            <w:r w:rsidRPr="00561F36">
              <w:rPr>
                <w:b/>
              </w:rPr>
              <w:t>.</w:t>
            </w:r>
            <w:r w:rsidRPr="005426F2">
              <w:rPr>
                <w:bCs/>
              </w:rPr>
              <w:t xml:space="preserve"> Для лучше</w:t>
            </w:r>
            <w:r>
              <w:rPr>
                <w:bCs/>
              </w:rPr>
              <w:t>го</w:t>
            </w:r>
            <w:r w:rsidRPr="005426F2">
              <w:rPr>
                <w:bCs/>
              </w:rPr>
              <w:t xml:space="preserve"> воспри</w:t>
            </w:r>
            <w:r>
              <w:rPr>
                <w:bCs/>
              </w:rPr>
              <w:t>ятия</w:t>
            </w:r>
            <w:r w:rsidRPr="005426F2">
              <w:rPr>
                <w:bCs/>
              </w:rPr>
              <w:t xml:space="preserve"> старайтесь придерживаться единого формата слайдов (одинаковый тип шрифта, сходная цветовая гамма).</w:t>
            </w:r>
          </w:p>
        </w:tc>
        <w:tc>
          <w:tcPr>
            <w:tcW w:w="2736" w:type="dxa"/>
          </w:tcPr>
          <w:p w:rsidR="005161E8" w:rsidRDefault="005161E8" w:rsidP="00E220ED">
            <w:pPr>
              <w:rPr>
                <w:b/>
                <w:bCs/>
              </w:rPr>
            </w:pPr>
            <w:r>
              <w:t xml:space="preserve">   Текст должен быть хорошо виден. 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 w:rsidRPr="00317637">
              <w:rPr>
                <w:b/>
                <w:bCs/>
              </w:rPr>
              <w:t>Анимационные эффекты</w:t>
            </w:r>
          </w:p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Pr="00174514" w:rsidRDefault="005161E8" w:rsidP="00E220ED">
            <w:pPr>
              <w:jc w:val="both"/>
              <w:rPr>
                <w:b/>
              </w:rPr>
            </w:pPr>
            <w:r>
              <w:t xml:space="preserve">   </w:t>
            </w:r>
            <w:r w:rsidRPr="00174514">
              <w:rPr>
                <w:b/>
              </w:rPr>
              <w:t>Анимация не должна быть навязчивой.</w:t>
            </w:r>
          </w:p>
          <w:p w:rsidR="005161E8" w:rsidRPr="002F0E13" w:rsidRDefault="005161E8" w:rsidP="00E220ED">
            <w:pPr>
              <w:jc w:val="both"/>
            </w:pPr>
            <w:r>
              <w:t>Желательно не</w:t>
            </w:r>
            <w:r w:rsidRPr="00552146">
              <w:t xml:space="preserve"> использова</w:t>
            </w:r>
            <w:r>
              <w:t>ть</w:t>
            </w:r>
            <w:r w:rsidRPr="00552146">
              <w:t xml:space="preserve"> побуквенн</w:t>
            </w:r>
            <w:r>
              <w:t>ую</w:t>
            </w:r>
            <w:r w:rsidRPr="00552146">
              <w:t xml:space="preserve"> и</w:t>
            </w:r>
            <w:r>
              <w:t>ли</w:t>
            </w:r>
            <w:r w:rsidRPr="00552146">
              <w:t xml:space="preserve"> аналогичн</w:t>
            </w:r>
            <w:r>
              <w:t>ую</w:t>
            </w:r>
            <w:r w:rsidRPr="00552146">
              <w:t xml:space="preserve"> анимаци</w:t>
            </w:r>
            <w:r>
              <w:t>ю</w:t>
            </w:r>
            <w:r w:rsidRPr="00552146">
              <w:t xml:space="preserve"> текста, а также сопровождение появл</w:t>
            </w:r>
            <w:r>
              <w:t>ения текста звуковыми эффектами (из стандартного набора звуков PowerPoint)</w:t>
            </w:r>
          </w:p>
          <w:p w:rsidR="005161E8" w:rsidRPr="00552146" w:rsidRDefault="005161E8" w:rsidP="00E220ED">
            <w:pPr>
              <w:jc w:val="both"/>
            </w:pPr>
            <w:r>
              <w:t xml:space="preserve">   </w:t>
            </w:r>
            <w:r w:rsidRPr="003F5230">
              <w:rPr>
                <w:b/>
              </w:rPr>
              <w:t>Не рекомендуется</w:t>
            </w:r>
            <w:r w:rsidRPr="00552146">
              <w:t xml:space="preserve"> применять эффекты анимации к заголовкам, особенно таки</w:t>
            </w:r>
            <w:r w:rsidRPr="002F0E13">
              <w:t>е</w:t>
            </w:r>
            <w:r w:rsidRPr="00552146">
              <w:t>, как «</w:t>
            </w:r>
            <w:r>
              <w:t>В</w:t>
            </w:r>
            <w:r w:rsidRPr="00552146">
              <w:t>ращение», «Спираль» и т.п.</w:t>
            </w:r>
          </w:p>
          <w:p w:rsidR="005161E8" w:rsidRDefault="005161E8" w:rsidP="00E220ED">
            <w:pPr>
              <w:jc w:val="both"/>
            </w:pPr>
            <w:r>
              <w:t xml:space="preserve">    </w:t>
            </w:r>
            <w:r w:rsidRPr="00552146">
              <w:t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урока.</w:t>
            </w:r>
          </w:p>
          <w:p w:rsidR="005161E8" w:rsidRPr="00317637" w:rsidRDefault="005161E8" w:rsidP="00E220ED">
            <w:pPr>
              <w:jc w:val="both"/>
            </w:pPr>
          </w:p>
        </w:tc>
        <w:tc>
          <w:tcPr>
            <w:tcW w:w="2736" w:type="dxa"/>
          </w:tcPr>
          <w:p w:rsidR="005161E8" w:rsidRPr="00174514" w:rsidRDefault="005161E8" w:rsidP="00E220ED">
            <w:pPr>
              <w:rPr>
                <w:bCs/>
              </w:rPr>
            </w:pPr>
            <w:r w:rsidRPr="003F5230">
              <w:rPr>
                <w:bCs/>
              </w:rPr>
              <w:t>Исключения составляют динамические презентации</w:t>
            </w:r>
            <w:r>
              <w:rPr>
                <w:bCs/>
              </w:rPr>
              <w:t>.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F5230" w:rsidRDefault="005161E8" w:rsidP="00E220ED">
            <w:pPr>
              <w:jc w:val="center"/>
              <w:rPr>
                <w:b/>
                <w:bCs/>
              </w:rPr>
            </w:pPr>
            <w:r w:rsidRPr="00866322">
              <w:rPr>
                <w:b/>
                <w:bCs/>
              </w:rPr>
              <w:t>Использование списков</w:t>
            </w: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both"/>
            </w:pPr>
            <w:r>
              <w:t xml:space="preserve">   Списки использовать только там где они нужны.</w:t>
            </w:r>
          </w:p>
          <w:p w:rsidR="005161E8" w:rsidRDefault="005161E8" w:rsidP="00E220ED">
            <w:pPr>
              <w:jc w:val="both"/>
            </w:pPr>
            <w:r>
              <w:t xml:space="preserve">   Возможно, использовать 3 – 5 пунктов.</w:t>
            </w:r>
          </w:p>
          <w:p w:rsidR="005161E8" w:rsidRDefault="005161E8" w:rsidP="00E220ED">
            <w:pPr>
              <w:jc w:val="both"/>
            </w:pPr>
            <w:r>
              <w:t>Большие списки и таблицы разбивать на 2 слайда.</w:t>
            </w:r>
          </w:p>
          <w:p w:rsidR="005161E8" w:rsidRDefault="005161E8" w:rsidP="00E220ED">
            <w:pPr>
              <w:jc w:val="both"/>
            </w:pPr>
            <w:r>
              <w:t>Чем проще, тем лучше.</w:t>
            </w:r>
          </w:p>
          <w:p w:rsidR="005161E8" w:rsidRPr="00317637" w:rsidRDefault="005161E8" w:rsidP="00E220ED">
            <w:pPr>
              <w:jc w:val="both"/>
            </w:pPr>
          </w:p>
        </w:tc>
        <w:tc>
          <w:tcPr>
            <w:tcW w:w="2736" w:type="dxa"/>
          </w:tcPr>
          <w:p w:rsidR="005161E8" w:rsidRDefault="005161E8" w:rsidP="00E220ED">
            <w:pPr>
              <w:rPr>
                <w:b/>
                <w:bCs/>
              </w:rPr>
            </w:pPr>
            <w:r>
              <w:lastRenderedPageBreak/>
              <w:t>Каждый пункт лаконичен - в одно предложение.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 w:rsidRPr="00317637">
              <w:rPr>
                <w:b/>
                <w:bCs/>
              </w:rPr>
              <w:lastRenderedPageBreak/>
              <w:t>Содержание информации</w:t>
            </w:r>
          </w:p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Pr="00EC2CAE" w:rsidRDefault="005161E8" w:rsidP="00E220ED">
            <w:pPr>
              <w:jc w:val="both"/>
            </w:pPr>
            <w:r w:rsidRPr="00EC2CAE">
              <w:t xml:space="preserve">   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  <w:p w:rsidR="005161E8" w:rsidRPr="00317637" w:rsidRDefault="005161E8" w:rsidP="00E220ED">
            <w:pPr>
              <w:jc w:val="both"/>
            </w:pPr>
            <w:r w:rsidRPr="00EC2CAE">
              <w:t xml:space="preserve">   </w:t>
            </w:r>
          </w:p>
        </w:tc>
        <w:tc>
          <w:tcPr>
            <w:tcW w:w="2736" w:type="dxa"/>
          </w:tcPr>
          <w:p w:rsidR="005161E8" w:rsidRDefault="005161E8" w:rsidP="00E220ED">
            <w:pPr>
              <w:rPr>
                <w:b/>
                <w:bCs/>
              </w:rPr>
            </w:pPr>
            <w:r>
              <w:rPr>
                <w:b/>
                <w:bCs/>
              </w:rPr>
              <w:t>В презентациях для начальной школы точка в заголовках ставится.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 w:rsidRPr="00317637">
              <w:rPr>
                <w:b/>
                <w:bCs/>
              </w:rPr>
              <w:t>Расположение информации на странице</w:t>
            </w:r>
          </w:p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both"/>
            </w:pPr>
            <w:r>
              <w:t xml:space="preserve">   Проще считывать информацию расположенную горизонтально, а не вертикально.</w:t>
            </w:r>
          </w:p>
          <w:p w:rsidR="005161E8" w:rsidRPr="00317637" w:rsidRDefault="005161E8" w:rsidP="00E220ED">
            <w:pPr>
              <w:jc w:val="both"/>
            </w:pPr>
            <w:r>
              <w:t xml:space="preserve">   </w:t>
            </w:r>
            <w:r w:rsidRPr="00317637">
              <w:t>Наиболее важная информация должна располагаться в центре экрана.</w:t>
            </w:r>
          </w:p>
          <w:p w:rsidR="005161E8" w:rsidRDefault="005161E8" w:rsidP="00E220ED">
            <w:pPr>
              <w:jc w:val="both"/>
            </w:pPr>
            <w:r>
              <w:t xml:space="preserve">   Желательно форматировать текст по ширине.</w:t>
            </w:r>
          </w:p>
          <w:p w:rsidR="005161E8" w:rsidRDefault="005161E8" w:rsidP="00E220ED">
            <w:pPr>
              <w:jc w:val="both"/>
            </w:pPr>
            <w:r>
              <w:t xml:space="preserve">   Не допускать «рваных» краёв текста.</w:t>
            </w:r>
          </w:p>
          <w:p w:rsidR="005161E8" w:rsidRDefault="005161E8" w:rsidP="00E220ED">
            <w:pPr>
              <w:jc w:val="center"/>
            </w:pPr>
            <w:r>
              <w:t>Уровень запоминания информации зависит</w:t>
            </w:r>
          </w:p>
          <w:p w:rsidR="005161E8" w:rsidRDefault="005161E8" w:rsidP="00E220ED">
            <w:pPr>
              <w:jc w:val="center"/>
            </w:pPr>
            <w:r>
              <w:t>от её расположения на экране.</w:t>
            </w:r>
          </w:p>
          <w:tbl>
            <w:tblPr>
              <w:tblStyle w:val="a4"/>
              <w:tblpPr w:leftFromText="180" w:rightFromText="180" w:vertAnchor="text" w:horzAnchor="margin" w:tblpXSpec="center" w:tblpY="295"/>
              <w:tblOverlap w:val="never"/>
              <w:tblW w:w="0" w:type="auto"/>
              <w:tblLayout w:type="fixed"/>
              <w:tblLook w:val="01E0"/>
            </w:tblPr>
            <w:tblGrid>
              <w:gridCol w:w="858"/>
              <w:gridCol w:w="858"/>
            </w:tblGrid>
            <w:tr w:rsidR="005161E8" w:rsidRPr="00FA45AE" w:rsidTr="00E220ED">
              <w:trPr>
                <w:trHeight w:val="620"/>
              </w:trPr>
              <w:tc>
                <w:tcPr>
                  <w:tcW w:w="858" w:type="dxa"/>
                  <w:shd w:val="clear" w:color="auto" w:fill="E6E6E6"/>
                  <w:vAlign w:val="center"/>
                </w:tcPr>
                <w:p w:rsidR="005161E8" w:rsidRPr="00FA45AE" w:rsidRDefault="005161E8" w:rsidP="00E22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45AE">
                    <w:rPr>
                      <w:b/>
                      <w:sz w:val="28"/>
                      <w:szCs w:val="28"/>
                    </w:rPr>
                    <w:t>33%</w:t>
                  </w:r>
                </w:p>
              </w:tc>
              <w:tc>
                <w:tcPr>
                  <w:tcW w:w="858" w:type="dxa"/>
                  <w:shd w:val="clear" w:color="auto" w:fill="auto"/>
                  <w:vAlign w:val="center"/>
                </w:tcPr>
                <w:p w:rsidR="005161E8" w:rsidRPr="00FA45AE" w:rsidRDefault="005161E8" w:rsidP="00E220ED">
                  <w:pPr>
                    <w:jc w:val="center"/>
                    <w:rPr>
                      <w:sz w:val="28"/>
                      <w:szCs w:val="28"/>
                    </w:rPr>
                  </w:pPr>
                  <w:r w:rsidRPr="00FA45AE">
                    <w:rPr>
                      <w:sz w:val="28"/>
                      <w:szCs w:val="28"/>
                    </w:rPr>
                    <w:t>28%</w:t>
                  </w:r>
                </w:p>
              </w:tc>
            </w:tr>
            <w:tr w:rsidR="005161E8" w:rsidRPr="00FA45AE" w:rsidTr="00E220ED">
              <w:trPr>
                <w:trHeight w:val="532"/>
              </w:trPr>
              <w:tc>
                <w:tcPr>
                  <w:tcW w:w="858" w:type="dxa"/>
                  <w:vAlign w:val="center"/>
                </w:tcPr>
                <w:p w:rsidR="005161E8" w:rsidRPr="00FA45AE" w:rsidRDefault="005161E8" w:rsidP="00E220ED">
                  <w:pPr>
                    <w:jc w:val="center"/>
                    <w:rPr>
                      <w:sz w:val="28"/>
                      <w:szCs w:val="28"/>
                    </w:rPr>
                  </w:pPr>
                  <w:r w:rsidRPr="00FA45AE">
                    <w:rPr>
                      <w:sz w:val="28"/>
                      <w:szCs w:val="28"/>
                    </w:rPr>
                    <w:t>16%</w:t>
                  </w:r>
                </w:p>
              </w:tc>
              <w:tc>
                <w:tcPr>
                  <w:tcW w:w="858" w:type="dxa"/>
                  <w:shd w:val="clear" w:color="auto" w:fill="auto"/>
                  <w:vAlign w:val="center"/>
                </w:tcPr>
                <w:p w:rsidR="005161E8" w:rsidRPr="00FA45AE" w:rsidRDefault="005161E8" w:rsidP="00E220ED">
                  <w:pPr>
                    <w:jc w:val="center"/>
                    <w:rPr>
                      <w:sz w:val="28"/>
                      <w:szCs w:val="28"/>
                    </w:rPr>
                  </w:pPr>
                  <w:r w:rsidRPr="00FA45AE">
                    <w:rPr>
                      <w:sz w:val="28"/>
                      <w:szCs w:val="28"/>
                    </w:rPr>
                    <w:t>23%</w:t>
                  </w:r>
                </w:p>
              </w:tc>
            </w:tr>
          </w:tbl>
          <w:p w:rsidR="005161E8" w:rsidRPr="00317637" w:rsidRDefault="005161E8" w:rsidP="00E220ED">
            <w:pPr>
              <w:jc w:val="both"/>
            </w:pPr>
          </w:p>
        </w:tc>
        <w:tc>
          <w:tcPr>
            <w:tcW w:w="2736" w:type="dxa"/>
          </w:tcPr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Cs/>
              </w:rPr>
            </w:pPr>
          </w:p>
          <w:p w:rsidR="005161E8" w:rsidRDefault="005161E8" w:rsidP="00E220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левом верхнем углу слайда располагается самая важная информация. </w:t>
            </w:r>
          </w:p>
          <w:p w:rsidR="005161E8" w:rsidRDefault="005161E8" w:rsidP="00E220ED">
            <w:pPr>
              <w:rPr>
                <w:b/>
                <w:bCs/>
              </w:rPr>
            </w:pP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 w:rsidRPr="00317637">
              <w:rPr>
                <w:b/>
                <w:bCs/>
              </w:rPr>
              <w:t>Шрифт</w:t>
            </w:r>
          </w:p>
        </w:tc>
        <w:tc>
          <w:tcPr>
            <w:tcW w:w="5415" w:type="dxa"/>
            <w:gridSpan w:val="2"/>
          </w:tcPr>
          <w:p w:rsidR="005161E8" w:rsidRPr="00F515F8" w:rsidRDefault="005161E8" w:rsidP="00E220ED">
            <w:pPr>
              <w:jc w:val="both"/>
              <w:rPr>
                <w:b/>
              </w:rPr>
            </w:pPr>
            <w:r w:rsidRPr="00F515F8">
              <w:rPr>
                <w:b/>
              </w:rPr>
              <w:t>Текст должен быть хорошо виден.</w:t>
            </w:r>
          </w:p>
          <w:p w:rsidR="005161E8" w:rsidRDefault="005161E8" w:rsidP="00E220ED">
            <w:pPr>
              <w:jc w:val="both"/>
            </w:pPr>
            <w:r>
              <w:t>Размер шрифта не должен быть мелким.</w:t>
            </w:r>
          </w:p>
          <w:p w:rsidR="005161E8" w:rsidRDefault="005161E8" w:rsidP="00E220ED">
            <w:pPr>
              <w:jc w:val="both"/>
            </w:pPr>
            <w:r>
              <w:t xml:space="preserve">Самый «мелкий» для презентации - шрифт </w:t>
            </w:r>
            <w:r w:rsidR="00B07412">
              <w:t>18</w:t>
            </w:r>
            <w:r>
              <w:t xml:space="preserve"> пт.</w:t>
            </w:r>
          </w:p>
          <w:p w:rsidR="005161E8" w:rsidRDefault="005161E8" w:rsidP="00E220ED">
            <w:pPr>
              <w:spacing w:line="360" w:lineRule="auto"/>
              <w:jc w:val="both"/>
            </w:pPr>
            <w:r>
              <w:rPr>
                <w:b/>
              </w:rPr>
              <w:t xml:space="preserve">   </w:t>
            </w:r>
            <w:r w:rsidRPr="00723B9B">
              <w:rPr>
                <w:b/>
              </w:rPr>
              <w:t>Отказаться от курсива.</w:t>
            </w:r>
            <w:r>
              <w:t xml:space="preserve"> </w:t>
            </w:r>
          </w:p>
          <w:p w:rsidR="005161E8" w:rsidRDefault="005161E8" w:rsidP="00E220ED">
            <w:pPr>
              <w:spacing w:line="360" w:lineRule="auto"/>
              <w:jc w:val="both"/>
            </w:pPr>
            <w:r>
              <w:t>Больше «воздуха» между строк</w:t>
            </w:r>
          </w:p>
          <w:p w:rsidR="005161E8" w:rsidRPr="00317637" w:rsidRDefault="005161E8" w:rsidP="00E220ED">
            <w:pPr>
              <w:jc w:val="both"/>
            </w:pPr>
            <w:r>
              <w:t>(межстрочный интервал полуторный).</w:t>
            </w:r>
          </w:p>
        </w:tc>
        <w:tc>
          <w:tcPr>
            <w:tcW w:w="2736" w:type="dxa"/>
          </w:tcPr>
          <w:p w:rsidR="003B51BD" w:rsidRDefault="005161E8" w:rsidP="00E220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>Использовать ш</w:t>
            </w:r>
            <w:r w:rsidRPr="00317637">
              <w:t xml:space="preserve">рифты без засечек </w:t>
            </w:r>
            <w:r>
              <w:t xml:space="preserve">(их </w:t>
            </w:r>
            <w:r w:rsidRPr="00317637">
              <w:t>легче читать</w:t>
            </w:r>
            <w:r w:rsidRPr="00723B9B">
              <w:rPr>
                <w:b/>
                <w:sz w:val="28"/>
                <w:szCs w:val="28"/>
              </w:rPr>
              <w:t xml:space="preserve">):   </w:t>
            </w:r>
          </w:p>
          <w:p w:rsidR="003B51BD" w:rsidRPr="003B51BD" w:rsidRDefault="003B51BD" w:rsidP="00E220ED">
            <w:pPr>
              <w:rPr>
                <w:b/>
                <w:sz w:val="24"/>
                <w:szCs w:val="24"/>
              </w:rPr>
            </w:pPr>
            <w:r w:rsidRPr="003B51BD">
              <w:rPr>
                <w:b/>
                <w:sz w:val="24"/>
                <w:szCs w:val="24"/>
                <w:lang w:val="en-US"/>
              </w:rPr>
              <w:t>Times</w:t>
            </w:r>
            <w:r w:rsidRPr="00512BE3">
              <w:rPr>
                <w:b/>
                <w:sz w:val="24"/>
                <w:szCs w:val="24"/>
              </w:rPr>
              <w:t xml:space="preserve"> </w:t>
            </w:r>
            <w:r w:rsidRPr="003B51BD">
              <w:rPr>
                <w:b/>
                <w:sz w:val="24"/>
                <w:szCs w:val="24"/>
                <w:lang w:val="en-US"/>
              </w:rPr>
              <w:t>New</w:t>
            </w:r>
            <w:r w:rsidRPr="00512BE3">
              <w:rPr>
                <w:b/>
                <w:sz w:val="24"/>
                <w:szCs w:val="24"/>
              </w:rPr>
              <w:t xml:space="preserve"> </w:t>
            </w:r>
            <w:r w:rsidRPr="003B51BD">
              <w:rPr>
                <w:b/>
                <w:sz w:val="24"/>
                <w:szCs w:val="24"/>
                <w:lang w:val="en-US"/>
              </w:rPr>
              <w:t>Roman</w:t>
            </w:r>
          </w:p>
          <w:p w:rsidR="005161E8" w:rsidRPr="00226975" w:rsidRDefault="005161E8" w:rsidP="00E220ED">
            <w:r w:rsidRPr="00226975">
              <w:t>Желательно устанавливать единый стиль шрифта для всей презентации.</w:t>
            </w:r>
          </w:p>
          <w:p w:rsidR="005161E8" w:rsidRPr="00686211" w:rsidRDefault="005161E8" w:rsidP="00E220ED">
            <w:pPr>
              <w:rPr>
                <w:bCs/>
              </w:rPr>
            </w:pP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 w:rsidRPr="00317637">
              <w:rPr>
                <w:b/>
                <w:bCs/>
              </w:rPr>
              <w:t>Способы выделения информации</w:t>
            </w:r>
          </w:p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Pr="00317637" w:rsidRDefault="005161E8" w:rsidP="00E220ED">
            <w:pPr>
              <w:jc w:val="both"/>
            </w:pPr>
            <w:r>
              <w:t xml:space="preserve">   </w:t>
            </w:r>
            <w:r w:rsidRPr="00317637">
              <w:t>Следует использовать:</w:t>
            </w:r>
          </w:p>
          <w:p w:rsidR="005161E8" w:rsidRPr="00317637" w:rsidRDefault="005161E8" w:rsidP="00E220ED">
            <w:pPr>
              <w:jc w:val="both"/>
            </w:pPr>
            <w:r>
              <w:t xml:space="preserve">рамки, </w:t>
            </w:r>
            <w:r w:rsidRPr="00317637">
              <w:t>границы,</w:t>
            </w:r>
            <w:r>
              <w:t xml:space="preserve"> заливку, р</w:t>
            </w:r>
            <w:r w:rsidRPr="00317637">
              <w:t>азные цвета шрифтов,</w:t>
            </w:r>
            <w:r>
              <w:t xml:space="preserve"> </w:t>
            </w:r>
            <w:r w:rsidRPr="00317637">
              <w:t>штриховку,</w:t>
            </w:r>
            <w:r>
              <w:t xml:space="preserve"> стрелки.</w:t>
            </w:r>
          </w:p>
          <w:p w:rsidR="005161E8" w:rsidRPr="00317637" w:rsidRDefault="005161E8" w:rsidP="00E220ED">
            <w:pPr>
              <w:jc w:val="both"/>
            </w:pPr>
            <w:r>
              <w:t xml:space="preserve">    Если хотите привлечь внимание к информации, используйте: р</w:t>
            </w:r>
            <w:r w:rsidRPr="00317637">
              <w:t>исунки, диаграммы, схемы</w:t>
            </w:r>
            <w:r>
              <w:t>.</w:t>
            </w:r>
          </w:p>
        </w:tc>
        <w:tc>
          <w:tcPr>
            <w:tcW w:w="2736" w:type="dxa"/>
          </w:tcPr>
          <w:p w:rsidR="005161E8" w:rsidRPr="007C6853" w:rsidRDefault="005161E8" w:rsidP="00E220ED">
            <w:pPr>
              <w:rPr>
                <w:bCs/>
              </w:rPr>
            </w:pPr>
            <w:r>
              <w:t xml:space="preserve">Это достигается использованием </w:t>
            </w:r>
            <w:r w:rsidRPr="00317637">
              <w:t>разны</w:t>
            </w:r>
            <w:r>
              <w:t>х</w:t>
            </w:r>
            <w:r w:rsidRPr="00317637">
              <w:t xml:space="preserve"> вид</w:t>
            </w:r>
            <w:r>
              <w:t>ов</w:t>
            </w:r>
            <w:r w:rsidRPr="00317637">
              <w:t xml:space="preserve"> слайдов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 w:rsidRPr="00317637">
              <w:rPr>
                <w:b/>
                <w:bCs/>
              </w:rPr>
              <w:t>Объем информации</w:t>
            </w:r>
          </w:p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  <w:gridSpan w:val="2"/>
          </w:tcPr>
          <w:p w:rsidR="005161E8" w:rsidRPr="00317637" w:rsidRDefault="005161E8" w:rsidP="00E220ED">
            <w:pPr>
              <w:jc w:val="both"/>
            </w:pPr>
            <w:r w:rsidRPr="00BC0CA6">
              <w:rPr>
                <w:b/>
              </w:rPr>
              <w:t xml:space="preserve">   Не стоит заполнять один слайд слишком большим объемом информации</w:t>
            </w:r>
            <w:r w:rsidRPr="00BC0CA6">
              <w:t>: люди могут</w:t>
            </w:r>
            <w:r w:rsidRPr="00317637">
              <w:t xml:space="preserve"> единовременно запомнить не более трех фактов, выводов, </w:t>
            </w:r>
            <w:r>
              <w:t>о</w:t>
            </w:r>
            <w:r w:rsidRPr="00317637">
              <w:t>пределений.</w:t>
            </w:r>
          </w:p>
          <w:p w:rsidR="005161E8" w:rsidRPr="00317637" w:rsidRDefault="005161E8" w:rsidP="00E220ED">
            <w:pPr>
              <w:jc w:val="both"/>
            </w:pPr>
            <w:r>
              <w:t xml:space="preserve">   </w:t>
            </w:r>
            <w:r w:rsidRPr="00317637"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  <w:tc>
          <w:tcPr>
            <w:tcW w:w="2736" w:type="dxa"/>
          </w:tcPr>
          <w:p w:rsidR="005161E8" w:rsidRPr="00BC0CA6" w:rsidRDefault="005161E8" w:rsidP="00E220ED">
            <w:pPr>
              <w:rPr>
                <w:bCs/>
              </w:rPr>
            </w:pPr>
            <w:r w:rsidRPr="00BC0CA6">
              <w:rPr>
                <w:bCs/>
              </w:rPr>
              <w:t>Размещать много мелкого текста на слайде недопустимо.</w:t>
            </w:r>
          </w:p>
          <w:p w:rsidR="005161E8" w:rsidRPr="00175620" w:rsidRDefault="005161E8" w:rsidP="00E220ED">
            <w:pPr>
              <w:rPr>
                <w:bCs/>
              </w:rPr>
            </w:pPr>
          </w:p>
        </w:tc>
      </w:tr>
      <w:tr w:rsidR="005161E8" w:rsidTr="00E220ED">
        <w:tc>
          <w:tcPr>
            <w:tcW w:w="2052" w:type="dxa"/>
            <w:gridSpan w:val="2"/>
          </w:tcPr>
          <w:p w:rsidR="005161E8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етвлённая навигация</w:t>
            </w:r>
          </w:p>
        </w:tc>
        <w:tc>
          <w:tcPr>
            <w:tcW w:w="5415" w:type="dxa"/>
            <w:gridSpan w:val="2"/>
          </w:tcPr>
          <w:p w:rsidR="005161E8" w:rsidRPr="00317637" w:rsidRDefault="005161E8" w:rsidP="00E220ED">
            <w:pPr>
              <w:jc w:val="both"/>
            </w:pPr>
            <w:r>
              <w:rPr>
                <w:bCs/>
              </w:rPr>
              <w:t xml:space="preserve">   </w:t>
            </w:r>
            <w:r w:rsidRPr="005C06E8">
              <w:rPr>
                <w:bCs/>
              </w:rPr>
              <w:t>Используйте навигацию для обеспечения интерактивности и нелинейной структуры  презентации. Это расширит ее область применения.</w:t>
            </w:r>
            <w:r>
              <w:rPr>
                <w:bCs/>
              </w:rPr>
              <w:t xml:space="preserve"> </w:t>
            </w:r>
            <w:r w:rsidRPr="005C06E8">
              <w:rPr>
                <w:bCs/>
              </w:rPr>
              <w:t>(</w:t>
            </w:r>
            <w:r>
              <w:rPr>
                <w:bCs/>
              </w:rPr>
              <w:t xml:space="preserve">Навигация это - </w:t>
            </w:r>
            <w:r w:rsidRPr="005C06E8">
              <w:rPr>
                <w:bCs/>
              </w:rPr>
              <w:t>переход на нужный раздел из оглавления).</w:t>
            </w:r>
          </w:p>
        </w:tc>
        <w:tc>
          <w:tcPr>
            <w:tcW w:w="2736" w:type="dxa"/>
          </w:tcPr>
          <w:p w:rsidR="005161E8" w:rsidRDefault="005161E8" w:rsidP="00E220ED">
            <w:pPr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  <w:r w:rsidRPr="00042D32">
              <w:rPr>
                <w:bCs/>
              </w:rPr>
              <w:t xml:space="preserve"> Навигация по презентации должна осуществляться за 3 щелчка.</w:t>
            </w: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ук</w:t>
            </w: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both"/>
            </w:pPr>
            <w:r>
              <w:t xml:space="preserve">   Музыка должна быть ненавязчивая.</w:t>
            </w:r>
          </w:p>
          <w:p w:rsidR="005161E8" w:rsidRPr="00317637" w:rsidRDefault="005161E8" w:rsidP="00E220ED">
            <w:pPr>
              <w:jc w:val="both"/>
            </w:pPr>
            <w:r>
              <w:t xml:space="preserve">И её выбор оправдан. </w:t>
            </w:r>
          </w:p>
        </w:tc>
        <w:tc>
          <w:tcPr>
            <w:tcW w:w="2736" w:type="dxa"/>
          </w:tcPr>
          <w:p w:rsidR="005161E8" w:rsidRDefault="005161E8" w:rsidP="00E220ED">
            <w:pPr>
              <w:rPr>
                <w:bCs/>
              </w:rPr>
            </w:pPr>
            <w:r>
              <w:rPr>
                <w:bCs/>
              </w:rPr>
              <w:t>Не и</w:t>
            </w:r>
            <w:r w:rsidRPr="0088610E">
              <w:rPr>
                <w:bCs/>
              </w:rPr>
              <w:t xml:space="preserve">спользовать стандартные для </w:t>
            </w:r>
            <w:r w:rsidRPr="0088610E">
              <w:rPr>
                <w:bCs/>
                <w:lang w:val="en-US"/>
              </w:rPr>
              <w:t>Power</w:t>
            </w:r>
            <w:r w:rsidRPr="0088610E">
              <w:rPr>
                <w:bCs/>
              </w:rPr>
              <w:t xml:space="preserve"> </w:t>
            </w:r>
            <w:r w:rsidRPr="0088610E">
              <w:rPr>
                <w:bCs/>
                <w:lang w:val="en-US"/>
              </w:rPr>
              <w:t>Point</w:t>
            </w:r>
            <w:r w:rsidRPr="0088610E">
              <w:rPr>
                <w:bCs/>
              </w:rPr>
              <w:t xml:space="preserve"> звуки.</w:t>
            </w:r>
          </w:p>
          <w:p w:rsidR="005161E8" w:rsidRPr="00391568" w:rsidRDefault="005161E8" w:rsidP="00E220ED">
            <w:pPr>
              <w:rPr>
                <w:b/>
                <w:bCs/>
              </w:rPr>
            </w:pPr>
          </w:p>
        </w:tc>
      </w:tr>
      <w:tr w:rsidR="005161E8" w:rsidTr="00E220ED">
        <w:tc>
          <w:tcPr>
            <w:tcW w:w="2052" w:type="dxa"/>
            <w:gridSpan w:val="2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завершающим слайдам презентации</w:t>
            </w:r>
          </w:p>
        </w:tc>
        <w:tc>
          <w:tcPr>
            <w:tcW w:w="5415" w:type="dxa"/>
            <w:gridSpan w:val="2"/>
          </w:tcPr>
          <w:p w:rsidR="005161E8" w:rsidRPr="00317637" w:rsidRDefault="005161E8" w:rsidP="00E220ED">
            <w:pPr>
              <w:jc w:val="both"/>
            </w:pPr>
            <w:r>
              <w:t>Последний слайд копирует первый.</w:t>
            </w:r>
          </w:p>
        </w:tc>
        <w:tc>
          <w:tcPr>
            <w:tcW w:w="2736" w:type="dxa"/>
          </w:tcPr>
          <w:p w:rsidR="005161E8" w:rsidRDefault="005161E8" w:rsidP="00E220ED">
            <w:pPr>
              <w:rPr>
                <w:b/>
                <w:bCs/>
              </w:rPr>
            </w:pPr>
          </w:p>
        </w:tc>
      </w:tr>
      <w:tr w:rsidR="005161E8" w:rsidTr="00E220ED">
        <w:tc>
          <w:tcPr>
            <w:tcW w:w="2046" w:type="dxa"/>
          </w:tcPr>
          <w:p w:rsidR="005161E8" w:rsidRPr="00317637" w:rsidRDefault="005161E8" w:rsidP="00E22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5415" w:type="dxa"/>
            <w:gridSpan w:val="2"/>
          </w:tcPr>
          <w:p w:rsidR="005161E8" w:rsidRDefault="005161E8" w:rsidP="00E220ED">
            <w:pPr>
              <w:jc w:val="center"/>
            </w:pPr>
            <w:r>
              <w:rPr>
                <w:b/>
              </w:rPr>
              <w:t>К</w:t>
            </w:r>
            <w:r w:rsidRPr="00AF35DE">
              <w:rPr>
                <w:b/>
              </w:rPr>
              <w:t>ритерии образовательных презентаци</w:t>
            </w:r>
            <w:r>
              <w:rPr>
                <w:b/>
              </w:rPr>
              <w:t>й:</w:t>
            </w:r>
          </w:p>
          <w:p w:rsidR="005161E8" w:rsidRDefault="005161E8" w:rsidP="00E220ED">
            <w:pPr>
              <w:ind w:left="360"/>
              <w:jc w:val="both"/>
            </w:pP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полнота раскрытия темы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структуризация информации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наличие и удобство навигации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отсутствие грамматических, орфографических и речевых ошибок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отсутствие фактических ошибок, достоверность представленной информации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 xml:space="preserve">наличие и правильность оформления обязательных слайдов (титульный, о проекте, </w:t>
            </w:r>
            <w:r w:rsidRPr="00AF35DE">
              <w:lastRenderedPageBreak/>
              <w:t>список источников, содержание)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оригинальность оформления презентации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обоснованность и рациональность использования средств мультимедиа и анимационных эффектов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применимость презентации для выбранной целевой аудитории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грамотность использования цветового оформления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использование авторских иллюстраций, фонов, фотографий, видеоматериалов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наличие дикторской речи, ее грамотность и целесообразность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наличие, обоснованность и грамотность использования фонового звука;</w:t>
            </w:r>
          </w:p>
          <w:p w:rsidR="005161E8" w:rsidRPr="00AF35DE" w:rsidRDefault="005161E8" w:rsidP="005161E8">
            <w:pPr>
              <w:numPr>
                <w:ilvl w:val="0"/>
                <w:numId w:val="1"/>
              </w:numPr>
              <w:jc w:val="both"/>
            </w:pPr>
            <w:r w:rsidRPr="00AF35DE">
              <w:t>размещение и комплектование объектов;</w:t>
            </w:r>
          </w:p>
          <w:p w:rsidR="005161E8" w:rsidRPr="00AF35DE" w:rsidRDefault="005161E8" w:rsidP="00E220ED">
            <w:pPr>
              <w:jc w:val="both"/>
            </w:pPr>
            <w:r>
              <w:t xml:space="preserve">            </w:t>
            </w:r>
            <w:r w:rsidRPr="00AF35DE">
              <w:t>единый стиль слайдов.</w:t>
            </w:r>
          </w:p>
        </w:tc>
        <w:tc>
          <w:tcPr>
            <w:tcW w:w="2742" w:type="dxa"/>
            <w:gridSpan w:val="2"/>
          </w:tcPr>
          <w:p w:rsidR="005161E8" w:rsidRPr="00DC73D2" w:rsidRDefault="005161E8" w:rsidP="00E220ED">
            <w:pPr>
              <w:rPr>
                <w:bCs/>
              </w:rPr>
            </w:pPr>
            <w:r>
              <w:rPr>
                <w:bCs/>
              </w:rPr>
              <w:lastRenderedPageBreak/>
              <w:t>Критерии могут быть изменены.</w:t>
            </w:r>
          </w:p>
        </w:tc>
      </w:tr>
    </w:tbl>
    <w:p w:rsidR="00486E70" w:rsidRDefault="00486E70" w:rsidP="00F87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D10" w:rsidRDefault="00EB5D10" w:rsidP="005A3C49">
      <w:pPr>
        <w:jc w:val="both"/>
      </w:pPr>
    </w:p>
    <w:sectPr w:rsidR="00EB5D10" w:rsidSect="007D3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20" w:rsidRDefault="00C75220" w:rsidP="007D3FFD">
      <w:pPr>
        <w:spacing w:after="0" w:line="240" w:lineRule="auto"/>
      </w:pPr>
      <w:r>
        <w:separator/>
      </w:r>
    </w:p>
  </w:endnote>
  <w:endnote w:type="continuationSeparator" w:id="1">
    <w:p w:rsidR="00C75220" w:rsidRDefault="00C75220" w:rsidP="007D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FD" w:rsidRDefault="007D3F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FD" w:rsidRDefault="007D3F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FD" w:rsidRDefault="007D3F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20" w:rsidRDefault="00C75220" w:rsidP="007D3FFD">
      <w:pPr>
        <w:spacing w:after="0" w:line="240" w:lineRule="auto"/>
      </w:pPr>
      <w:r>
        <w:separator/>
      </w:r>
    </w:p>
  </w:footnote>
  <w:footnote w:type="continuationSeparator" w:id="1">
    <w:p w:rsidR="00C75220" w:rsidRDefault="00C75220" w:rsidP="007D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FD" w:rsidRDefault="007D3F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81642"/>
      <w:docPartObj>
        <w:docPartGallery w:val="Page Numbers (Top of Page)"/>
        <w:docPartUnique/>
      </w:docPartObj>
    </w:sdtPr>
    <w:sdtContent>
      <w:p w:rsidR="007D3FFD" w:rsidRDefault="002725C6">
        <w:pPr>
          <w:pStyle w:val="a8"/>
          <w:jc w:val="center"/>
        </w:pPr>
        <w:fldSimple w:instr=" PAGE   \* MERGEFORMAT ">
          <w:r w:rsidR="00512BE3">
            <w:rPr>
              <w:noProof/>
            </w:rPr>
            <w:t>3</w:t>
          </w:r>
        </w:fldSimple>
      </w:p>
    </w:sdtContent>
  </w:sdt>
  <w:p w:rsidR="007D3FFD" w:rsidRDefault="007D3FF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FD" w:rsidRDefault="007D3F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2E9"/>
    <w:multiLevelType w:val="hybridMultilevel"/>
    <w:tmpl w:val="BD366C2E"/>
    <w:lvl w:ilvl="0" w:tplc="4F8617F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644864"/>
    <w:multiLevelType w:val="hybridMultilevel"/>
    <w:tmpl w:val="B5F63A4A"/>
    <w:lvl w:ilvl="0" w:tplc="2E84FF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2167B"/>
    <w:multiLevelType w:val="hybridMultilevel"/>
    <w:tmpl w:val="452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29"/>
    <w:rsid w:val="000D3B09"/>
    <w:rsid w:val="00197F47"/>
    <w:rsid w:val="001F2F49"/>
    <w:rsid w:val="00261095"/>
    <w:rsid w:val="002725C6"/>
    <w:rsid w:val="00282C9F"/>
    <w:rsid w:val="002A65A3"/>
    <w:rsid w:val="002C119D"/>
    <w:rsid w:val="00311188"/>
    <w:rsid w:val="00332AB2"/>
    <w:rsid w:val="003B51BD"/>
    <w:rsid w:val="003F156D"/>
    <w:rsid w:val="0040332A"/>
    <w:rsid w:val="00460654"/>
    <w:rsid w:val="00486E70"/>
    <w:rsid w:val="00512BE3"/>
    <w:rsid w:val="005161E8"/>
    <w:rsid w:val="0055090B"/>
    <w:rsid w:val="00576167"/>
    <w:rsid w:val="00594929"/>
    <w:rsid w:val="005A3C49"/>
    <w:rsid w:val="00725B55"/>
    <w:rsid w:val="007D3FFD"/>
    <w:rsid w:val="00831F20"/>
    <w:rsid w:val="00835EA8"/>
    <w:rsid w:val="008A0F71"/>
    <w:rsid w:val="0092123C"/>
    <w:rsid w:val="00960E32"/>
    <w:rsid w:val="009841D9"/>
    <w:rsid w:val="0099273F"/>
    <w:rsid w:val="009C5EA3"/>
    <w:rsid w:val="00A22507"/>
    <w:rsid w:val="00A83529"/>
    <w:rsid w:val="00AC110A"/>
    <w:rsid w:val="00B07412"/>
    <w:rsid w:val="00B543B4"/>
    <w:rsid w:val="00C0257E"/>
    <w:rsid w:val="00C55FEB"/>
    <w:rsid w:val="00C579A1"/>
    <w:rsid w:val="00C75220"/>
    <w:rsid w:val="00CC02EF"/>
    <w:rsid w:val="00CE2417"/>
    <w:rsid w:val="00E06B92"/>
    <w:rsid w:val="00E077D9"/>
    <w:rsid w:val="00E8085F"/>
    <w:rsid w:val="00EB03BC"/>
    <w:rsid w:val="00EB5D10"/>
    <w:rsid w:val="00EE21A2"/>
    <w:rsid w:val="00F22FD3"/>
    <w:rsid w:val="00F8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70"/>
  </w:style>
  <w:style w:type="paragraph" w:styleId="2">
    <w:name w:val="heading 2"/>
    <w:basedOn w:val="a"/>
    <w:link w:val="20"/>
    <w:uiPriority w:val="9"/>
    <w:qFormat/>
    <w:rsid w:val="00594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4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94929"/>
  </w:style>
  <w:style w:type="paragraph" w:styleId="a3">
    <w:name w:val="Normal (Web)"/>
    <w:basedOn w:val="a"/>
    <w:uiPriority w:val="99"/>
    <w:semiHidden/>
    <w:unhideWhenUsed/>
    <w:rsid w:val="0059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4929"/>
  </w:style>
  <w:style w:type="table" w:styleId="a4">
    <w:name w:val="Table Grid"/>
    <w:basedOn w:val="a1"/>
    <w:rsid w:val="0051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 текст"/>
    <w:basedOn w:val="a"/>
    <w:link w:val="a6"/>
    <w:uiPriority w:val="99"/>
    <w:rsid w:val="0046065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 текст Знак"/>
    <w:basedOn w:val="a0"/>
    <w:link w:val="a5"/>
    <w:uiPriority w:val="99"/>
    <w:locked/>
    <w:rsid w:val="00460654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мой заг 1"/>
    <w:basedOn w:val="a"/>
    <w:next w:val="a5"/>
    <w:link w:val="10"/>
    <w:uiPriority w:val="99"/>
    <w:rsid w:val="00460654"/>
    <w:pPr>
      <w:keepNext/>
      <w:keepLines/>
      <w:spacing w:after="10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мой заг 1 Знак"/>
    <w:basedOn w:val="a0"/>
    <w:link w:val="1"/>
    <w:uiPriority w:val="99"/>
    <w:locked/>
    <w:rsid w:val="0046065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мой заг 2"/>
    <w:basedOn w:val="1"/>
    <w:next w:val="a5"/>
    <w:link w:val="22"/>
    <w:uiPriority w:val="99"/>
    <w:rsid w:val="00460654"/>
    <w:pPr>
      <w:spacing w:after="120" w:afterAutospacing="0"/>
    </w:pPr>
    <w:rPr>
      <w:i/>
      <w:iCs/>
    </w:rPr>
  </w:style>
  <w:style w:type="character" w:customStyle="1" w:styleId="22">
    <w:name w:val="мой заг 2 Знак"/>
    <w:basedOn w:val="10"/>
    <w:link w:val="21"/>
    <w:uiPriority w:val="99"/>
    <w:locked/>
    <w:rsid w:val="0046065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077D9"/>
    <w:pPr>
      <w:ind w:left="720"/>
      <w:contextualSpacing/>
    </w:pPr>
  </w:style>
  <w:style w:type="paragraph" w:styleId="23">
    <w:name w:val="Body Text 2"/>
    <w:basedOn w:val="a"/>
    <w:link w:val="24"/>
    <w:semiHidden/>
    <w:rsid w:val="009841D9"/>
    <w:pPr>
      <w:spacing w:after="0" w:line="240" w:lineRule="auto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841D9"/>
    <w:rPr>
      <w:rFonts w:ascii="Arial" w:eastAsia="Times New Roman" w:hAnsi="Arial" w:cs="Arial"/>
      <w:sz w:val="20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D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FFD"/>
  </w:style>
  <w:style w:type="paragraph" w:styleId="aa">
    <w:name w:val="footer"/>
    <w:basedOn w:val="a"/>
    <w:link w:val="ab"/>
    <w:uiPriority w:val="99"/>
    <w:semiHidden/>
    <w:unhideWhenUsed/>
    <w:rsid w:val="007D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_integrall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AFDD-FA6A-4A5A-9345-2030394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ныш</cp:lastModifiedBy>
  <cp:revision>27</cp:revision>
  <dcterms:created xsi:type="dcterms:W3CDTF">2016-02-24T05:29:00Z</dcterms:created>
  <dcterms:modified xsi:type="dcterms:W3CDTF">2020-11-30T08:41:00Z</dcterms:modified>
</cp:coreProperties>
</file>